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862E0" w14:textId="4D14F7E3" w:rsidR="00E577FE" w:rsidRPr="000F3919" w:rsidRDefault="00E577FE" w:rsidP="003D2D7F">
      <w:pPr>
        <w:rPr>
          <w:sz w:val="24"/>
          <w:szCs w:val="24"/>
        </w:rPr>
      </w:pPr>
      <w:r w:rsidRPr="000F3919">
        <w:rPr>
          <w:sz w:val="24"/>
          <w:szCs w:val="24"/>
        </w:rPr>
        <w:t>Milano, 23 giugno 2022</w:t>
      </w:r>
    </w:p>
    <w:p w14:paraId="2CED4A99" w14:textId="3C7C4712" w:rsidR="00E577FE" w:rsidRDefault="00E577FE" w:rsidP="003D2D7F">
      <w:pPr>
        <w:rPr>
          <w:b/>
          <w:bCs/>
          <w:sz w:val="32"/>
          <w:szCs w:val="32"/>
        </w:rPr>
      </w:pPr>
    </w:p>
    <w:p w14:paraId="06BF4CD1" w14:textId="77777777" w:rsidR="000F3919" w:rsidRDefault="000F3919" w:rsidP="003D2D7F">
      <w:pPr>
        <w:rPr>
          <w:b/>
          <w:bCs/>
          <w:sz w:val="32"/>
          <w:szCs w:val="32"/>
        </w:rPr>
      </w:pPr>
    </w:p>
    <w:p w14:paraId="7CC7649A" w14:textId="1A36371E" w:rsidR="003D2D7F" w:rsidRPr="003D2D7F" w:rsidRDefault="003D2D7F" w:rsidP="003D2D7F">
      <w:pPr>
        <w:rPr>
          <w:b/>
          <w:bCs/>
          <w:sz w:val="32"/>
          <w:szCs w:val="32"/>
        </w:rPr>
      </w:pPr>
      <w:r w:rsidRPr="003D2D7F">
        <w:rPr>
          <w:b/>
          <w:bCs/>
          <w:sz w:val="32"/>
          <w:szCs w:val="32"/>
        </w:rPr>
        <w:t xml:space="preserve">Pubblicato il bando Ager per la rinascita del suolo e </w:t>
      </w:r>
      <w:r w:rsidR="00203885">
        <w:rPr>
          <w:b/>
          <w:bCs/>
          <w:sz w:val="32"/>
          <w:szCs w:val="32"/>
        </w:rPr>
        <w:t xml:space="preserve">dell’agroalimentare italiano </w:t>
      </w:r>
    </w:p>
    <w:p w14:paraId="086B5AE4" w14:textId="77777777" w:rsidR="003D2D7F" w:rsidRDefault="003D2D7F" w:rsidP="003D2D7F">
      <w:pPr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Uscito il bando che concretizza </w:t>
      </w:r>
      <w:r w:rsidRPr="00533932">
        <w:rPr>
          <w:i/>
          <w:iCs/>
          <w:sz w:val="26"/>
          <w:szCs w:val="26"/>
        </w:rPr>
        <w:t xml:space="preserve">l’impegno delle Fondazioni di origine bancaria </w:t>
      </w:r>
      <w:r>
        <w:rPr>
          <w:i/>
          <w:iCs/>
          <w:sz w:val="26"/>
          <w:szCs w:val="26"/>
        </w:rPr>
        <w:t xml:space="preserve">associate in Ager </w:t>
      </w:r>
      <w:r w:rsidRPr="00533932">
        <w:rPr>
          <w:i/>
          <w:iCs/>
          <w:sz w:val="26"/>
          <w:szCs w:val="26"/>
        </w:rPr>
        <w:t xml:space="preserve">per </w:t>
      </w:r>
      <w:r>
        <w:rPr>
          <w:i/>
          <w:iCs/>
          <w:sz w:val="26"/>
          <w:szCs w:val="26"/>
        </w:rPr>
        <w:t>contrastare l’impatto dei</w:t>
      </w:r>
      <w:r w:rsidRPr="00533932">
        <w:rPr>
          <w:i/>
          <w:iCs/>
          <w:sz w:val="26"/>
          <w:szCs w:val="26"/>
        </w:rPr>
        <w:t xml:space="preserve"> cambiamenti climatici e accompagnare le aziende agricole </w:t>
      </w:r>
      <w:r>
        <w:rPr>
          <w:i/>
          <w:iCs/>
          <w:sz w:val="26"/>
          <w:szCs w:val="26"/>
        </w:rPr>
        <w:t xml:space="preserve">nella transizione </w:t>
      </w:r>
      <w:r w:rsidRPr="00533932">
        <w:rPr>
          <w:i/>
          <w:iCs/>
          <w:sz w:val="26"/>
          <w:szCs w:val="26"/>
        </w:rPr>
        <w:t>verso la sostenibilità</w:t>
      </w:r>
    </w:p>
    <w:p w14:paraId="198A8285" w14:textId="77777777" w:rsidR="003D2D7F" w:rsidRDefault="003D2D7F" w:rsidP="003D2D7F">
      <w:pPr>
        <w:jc w:val="both"/>
        <w:rPr>
          <w:i/>
          <w:iCs/>
          <w:sz w:val="26"/>
          <w:szCs w:val="26"/>
        </w:rPr>
      </w:pPr>
    </w:p>
    <w:p w14:paraId="71BDE9CD" w14:textId="38943BB9" w:rsidR="003D2D7F" w:rsidRPr="00670421" w:rsidRDefault="003D2D7F" w:rsidP="003D2D7F">
      <w:pPr>
        <w:jc w:val="both"/>
        <w:rPr>
          <w:sz w:val="24"/>
          <w:szCs w:val="24"/>
        </w:rPr>
      </w:pPr>
      <w:r w:rsidRPr="00F76F58">
        <w:rPr>
          <w:sz w:val="24"/>
          <w:szCs w:val="24"/>
        </w:rPr>
        <w:t xml:space="preserve">Pubblicato il nuovo bando Ager </w:t>
      </w:r>
      <w:r w:rsidR="00F76F58">
        <w:rPr>
          <w:sz w:val="24"/>
          <w:szCs w:val="24"/>
        </w:rPr>
        <w:t>“</w:t>
      </w:r>
      <w:r w:rsidR="00F76F58" w:rsidRPr="00F76F58">
        <w:rPr>
          <w:b/>
          <w:bCs/>
          <w:sz w:val="24"/>
          <w:szCs w:val="24"/>
        </w:rPr>
        <w:t>Dal suolo al campo - Approcci multidisciplinari per migliorare l’adattamento delle colture al cambiamento climatico</w:t>
      </w:r>
      <w:r w:rsidR="00F76F58">
        <w:rPr>
          <w:sz w:val="24"/>
          <w:szCs w:val="24"/>
        </w:rPr>
        <w:t>”</w:t>
      </w:r>
      <w:r w:rsidR="00F76F58">
        <w:rPr>
          <w:b/>
          <w:bCs/>
          <w:i/>
          <w:iCs/>
          <w:color w:val="336699"/>
          <w:sz w:val="24"/>
          <w:szCs w:val="24"/>
        </w:rPr>
        <w:t xml:space="preserve"> </w:t>
      </w:r>
      <w:r>
        <w:rPr>
          <w:sz w:val="24"/>
          <w:szCs w:val="24"/>
        </w:rPr>
        <w:t>a sostegno della</w:t>
      </w:r>
      <w:r w:rsidRPr="00431E9E">
        <w:rPr>
          <w:sz w:val="24"/>
          <w:szCs w:val="24"/>
        </w:rPr>
        <w:t xml:space="preserve"> ricerca scientifica </w:t>
      </w:r>
      <w:r>
        <w:rPr>
          <w:sz w:val="24"/>
          <w:szCs w:val="24"/>
        </w:rPr>
        <w:t xml:space="preserve">di eccellenza </w:t>
      </w:r>
      <w:r w:rsidRPr="00431E9E">
        <w:rPr>
          <w:sz w:val="24"/>
          <w:szCs w:val="24"/>
        </w:rPr>
        <w:t>nell’agroalimentare</w:t>
      </w:r>
      <w:r w:rsidR="00FE13F4">
        <w:rPr>
          <w:sz w:val="24"/>
          <w:szCs w:val="24"/>
        </w:rPr>
        <w:t>.</w:t>
      </w:r>
      <w:r w:rsidR="00F74B0A" w:rsidRPr="00F74B0A">
        <w:rPr>
          <w:sz w:val="24"/>
          <w:szCs w:val="24"/>
        </w:rPr>
        <w:t xml:space="preserve"> </w:t>
      </w:r>
      <w:r w:rsidR="00F74B0A">
        <w:rPr>
          <w:sz w:val="24"/>
          <w:szCs w:val="24"/>
        </w:rPr>
        <w:t>Le Fondazioni</w:t>
      </w:r>
      <w:r w:rsidR="00E636C9">
        <w:rPr>
          <w:sz w:val="24"/>
          <w:szCs w:val="24"/>
        </w:rPr>
        <w:t xml:space="preserve"> partner dell’iniziat</w:t>
      </w:r>
      <w:r w:rsidR="00EA672B">
        <w:rPr>
          <w:sz w:val="24"/>
          <w:szCs w:val="24"/>
        </w:rPr>
        <w:t>iva</w:t>
      </w:r>
      <w:r w:rsidR="00FE13F4">
        <w:rPr>
          <w:sz w:val="24"/>
          <w:szCs w:val="24"/>
        </w:rPr>
        <w:t xml:space="preserve"> </w:t>
      </w:r>
      <w:r w:rsidR="00F74B0A">
        <w:rPr>
          <w:sz w:val="24"/>
          <w:szCs w:val="24"/>
        </w:rPr>
        <w:t xml:space="preserve">mettono a disposizione </w:t>
      </w:r>
      <w:r w:rsidRPr="007F1EF4">
        <w:rPr>
          <w:b/>
          <w:bCs/>
          <w:sz w:val="24"/>
          <w:szCs w:val="24"/>
        </w:rPr>
        <w:t>2,5 milioni di euro</w:t>
      </w:r>
      <w:r w:rsidRPr="00431E9E">
        <w:rPr>
          <w:sz w:val="24"/>
          <w:szCs w:val="24"/>
        </w:rPr>
        <w:t xml:space="preserve"> </w:t>
      </w:r>
      <w:r w:rsidR="00F74B0A">
        <w:rPr>
          <w:sz w:val="24"/>
          <w:szCs w:val="24"/>
        </w:rPr>
        <w:t>per</w:t>
      </w:r>
      <w:r w:rsidR="00FE13F4">
        <w:rPr>
          <w:sz w:val="24"/>
          <w:szCs w:val="24"/>
        </w:rPr>
        <w:t xml:space="preserve"> </w:t>
      </w:r>
      <w:r w:rsidR="00724C4D">
        <w:rPr>
          <w:sz w:val="24"/>
          <w:szCs w:val="24"/>
        </w:rPr>
        <w:t xml:space="preserve">produrre nuova conoscenza </w:t>
      </w:r>
      <w:r w:rsidR="001136C5">
        <w:rPr>
          <w:sz w:val="24"/>
          <w:szCs w:val="24"/>
        </w:rPr>
        <w:t xml:space="preserve">per </w:t>
      </w:r>
      <w:r w:rsidRPr="003D2D7F">
        <w:rPr>
          <w:rFonts w:cs="Calibri"/>
          <w:sz w:val="24"/>
          <w:szCs w:val="24"/>
        </w:rPr>
        <w:t xml:space="preserve">incrementare la produttività e la qualità dei prodotti </w:t>
      </w:r>
      <w:r w:rsidRPr="003D2D7F">
        <w:rPr>
          <w:rFonts w:cs="Calibri"/>
          <w:i/>
          <w:iCs/>
          <w:sz w:val="24"/>
          <w:szCs w:val="24"/>
        </w:rPr>
        <w:t xml:space="preserve">made in </w:t>
      </w:r>
      <w:proofErr w:type="spellStart"/>
      <w:r w:rsidRPr="003D2D7F">
        <w:rPr>
          <w:rFonts w:cs="Calibri"/>
          <w:i/>
          <w:iCs/>
          <w:sz w:val="24"/>
          <w:szCs w:val="24"/>
        </w:rPr>
        <w:t>Italy</w:t>
      </w:r>
      <w:proofErr w:type="spellEnd"/>
      <w:r w:rsidRPr="003D2D7F">
        <w:rPr>
          <w:rFonts w:cs="Calibri"/>
          <w:sz w:val="24"/>
          <w:szCs w:val="24"/>
        </w:rPr>
        <w:t xml:space="preserve">. </w:t>
      </w:r>
      <w:r w:rsidRPr="00431E9E">
        <w:rPr>
          <w:sz w:val="24"/>
          <w:szCs w:val="24"/>
        </w:rPr>
        <w:t xml:space="preserve">Gli enti di ricerca italiani hanno tempo fino </w:t>
      </w:r>
      <w:r>
        <w:rPr>
          <w:sz w:val="24"/>
          <w:szCs w:val="24"/>
        </w:rPr>
        <w:t>al</w:t>
      </w:r>
      <w:r w:rsidRPr="00431E9E">
        <w:rPr>
          <w:sz w:val="24"/>
          <w:szCs w:val="24"/>
        </w:rPr>
        <w:t xml:space="preserve"> </w:t>
      </w:r>
      <w:r w:rsidRPr="007F1EF4">
        <w:rPr>
          <w:sz w:val="24"/>
          <w:szCs w:val="24"/>
        </w:rPr>
        <w:t>5 ottobre</w:t>
      </w:r>
      <w:r w:rsidRPr="00431E9E">
        <w:rPr>
          <w:sz w:val="24"/>
          <w:szCs w:val="24"/>
        </w:rPr>
        <w:t xml:space="preserve"> </w:t>
      </w:r>
      <w:r>
        <w:rPr>
          <w:sz w:val="24"/>
          <w:szCs w:val="24"/>
        </w:rPr>
        <w:t>di quest’anno</w:t>
      </w:r>
      <w:r w:rsidRPr="00431E9E">
        <w:rPr>
          <w:sz w:val="24"/>
          <w:szCs w:val="24"/>
        </w:rPr>
        <w:t xml:space="preserve"> per candidare </w:t>
      </w:r>
      <w:r w:rsidR="00752501">
        <w:rPr>
          <w:sz w:val="24"/>
          <w:szCs w:val="24"/>
        </w:rPr>
        <w:t>progettualità multidisciplinari</w:t>
      </w:r>
      <w:r w:rsidR="00752501" w:rsidRPr="00431E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he aiutino le filiere agricole a </w:t>
      </w:r>
      <w:r w:rsidRPr="007F1EF4">
        <w:rPr>
          <w:b/>
          <w:bCs/>
          <w:sz w:val="24"/>
          <w:szCs w:val="24"/>
        </w:rPr>
        <w:t xml:space="preserve">contrastare i cambiamenti climatici </w:t>
      </w:r>
      <w:r w:rsidR="00687151" w:rsidRPr="00687151">
        <w:rPr>
          <w:b/>
          <w:bCs/>
          <w:sz w:val="24"/>
          <w:szCs w:val="24"/>
        </w:rPr>
        <w:t>grazie a innovazioni scientifiche e tecnologiche che includano anche i microrganismi del suolo</w:t>
      </w:r>
      <w:r w:rsidR="00687151" w:rsidRPr="00662F9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indispensabili alleati per la </w:t>
      </w:r>
      <w:r w:rsidR="00B01EE9">
        <w:rPr>
          <w:sz w:val="24"/>
          <w:szCs w:val="24"/>
        </w:rPr>
        <w:t xml:space="preserve">salute </w:t>
      </w:r>
      <w:r>
        <w:rPr>
          <w:sz w:val="24"/>
          <w:szCs w:val="24"/>
        </w:rPr>
        <w:t>delle piante</w:t>
      </w:r>
      <w:r w:rsidR="00B01EE9">
        <w:rPr>
          <w:sz w:val="24"/>
          <w:szCs w:val="24"/>
        </w:rPr>
        <w:t xml:space="preserve">, degli animali e dell’uomo. </w:t>
      </w:r>
    </w:p>
    <w:p w14:paraId="1DBF543D" w14:textId="720029F2" w:rsidR="003D2D7F" w:rsidRPr="003D2D7F" w:rsidRDefault="003D2D7F" w:rsidP="003D2D7F">
      <w:pPr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Le ricerche dovranno </w:t>
      </w:r>
      <w:r w:rsidRPr="003D2D7F">
        <w:rPr>
          <w:rFonts w:cs="Calibri"/>
          <w:sz w:val="24"/>
          <w:szCs w:val="24"/>
        </w:rPr>
        <w:t>studiare le interazioni tra colture di pieno campo e suolo, nell’intento di incrementarne la salute e la fertilità sia biologica che chimica</w:t>
      </w:r>
      <w:r w:rsidR="00D038AF">
        <w:rPr>
          <w:rFonts w:cs="Calibri"/>
          <w:sz w:val="24"/>
          <w:szCs w:val="24"/>
        </w:rPr>
        <w:t xml:space="preserve"> e</w:t>
      </w:r>
      <w:r w:rsidRPr="003D2D7F">
        <w:rPr>
          <w:rFonts w:cs="Calibri"/>
          <w:sz w:val="24"/>
          <w:szCs w:val="24"/>
        </w:rPr>
        <w:t xml:space="preserve"> garantire la produzione di </w:t>
      </w:r>
      <w:r w:rsidR="006F4B52">
        <w:rPr>
          <w:rFonts w:cs="Calibri"/>
          <w:sz w:val="24"/>
          <w:szCs w:val="24"/>
        </w:rPr>
        <w:t>alimenti</w:t>
      </w:r>
      <w:r w:rsidR="006F4B52" w:rsidRPr="003D2D7F">
        <w:rPr>
          <w:rFonts w:cs="Calibri"/>
          <w:sz w:val="24"/>
          <w:szCs w:val="24"/>
        </w:rPr>
        <w:t xml:space="preserve"> </w:t>
      </w:r>
      <w:r w:rsidRPr="003D2D7F">
        <w:rPr>
          <w:rFonts w:cs="Calibri"/>
          <w:sz w:val="24"/>
          <w:szCs w:val="24"/>
        </w:rPr>
        <w:t xml:space="preserve">di qualità. </w:t>
      </w:r>
      <w:r w:rsidRPr="00431E9E">
        <w:rPr>
          <w:sz w:val="24"/>
          <w:szCs w:val="24"/>
        </w:rPr>
        <w:t xml:space="preserve">In particolare, </w:t>
      </w:r>
      <w:r w:rsidR="00BF5421">
        <w:rPr>
          <w:sz w:val="24"/>
          <w:szCs w:val="24"/>
        </w:rPr>
        <w:t xml:space="preserve">Ager sta cercando soluzioni </w:t>
      </w:r>
      <w:r w:rsidR="00F01870">
        <w:rPr>
          <w:sz w:val="24"/>
          <w:szCs w:val="24"/>
        </w:rPr>
        <w:t>innovative</w:t>
      </w:r>
      <w:r w:rsidR="00BF5421">
        <w:rPr>
          <w:sz w:val="24"/>
          <w:szCs w:val="24"/>
        </w:rPr>
        <w:t xml:space="preserve"> che, a partire dallo studio dei </w:t>
      </w:r>
      <w:r w:rsidR="00CF3A3B" w:rsidRPr="007F1EF4">
        <w:rPr>
          <w:rFonts w:eastAsia="Calibri"/>
          <w:b/>
          <w:bCs/>
          <w:sz w:val="24"/>
          <w:szCs w:val="24"/>
        </w:rPr>
        <w:t>consorzi microbici</w:t>
      </w:r>
      <w:r w:rsidR="00CF3A3B" w:rsidRPr="00670421">
        <w:rPr>
          <w:rFonts w:eastAsia="Calibri"/>
          <w:sz w:val="24"/>
          <w:szCs w:val="24"/>
        </w:rPr>
        <w:t>,</w:t>
      </w:r>
      <w:r w:rsidR="00CF3A3B" w:rsidRPr="008E7AA9">
        <w:rPr>
          <w:rFonts w:eastAsia="Calibri"/>
          <w:sz w:val="24"/>
          <w:szCs w:val="24"/>
        </w:rPr>
        <w:t xml:space="preserve"> </w:t>
      </w:r>
      <w:r w:rsidR="00BF5421">
        <w:rPr>
          <w:rFonts w:eastAsia="Calibri"/>
          <w:sz w:val="24"/>
          <w:szCs w:val="24"/>
        </w:rPr>
        <w:t xml:space="preserve">permettano di </w:t>
      </w:r>
      <w:r w:rsidR="00F01870">
        <w:rPr>
          <w:rFonts w:eastAsia="Calibri"/>
          <w:sz w:val="24"/>
          <w:szCs w:val="24"/>
        </w:rPr>
        <w:t xml:space="preserve">mettere a </w:t>
      </w:r>
      <w:r w:rsidR="00CF3A3B" w:rsidRPr="003D2D7F">
        <w:rPr>
          <w:rFonts w:eastAsia="Calibri"/>
          <w:sz w:val="24"/>
          <w:szCs w:val="24"/>
        </w:rPr>
        <w:t xml:space="preserve">punto </w:t>
      </w:r>
      <w:r w:rsidR="00CF3A3B" w:rsidRPr="007F1EF4">
        <w:rPr>
          <w:rFonts w:eastAsia="Calibri"/>
          <w:b/>
          <w:bCs/>
          <w:sz w:val="24"/>
          <w:szCs w:val="24"/>
        </w:rPr>
        <w:t xml:space="preserve">modelli applicativi specifici per </w:t>
      </w:r>
      <w:r w:rsidR="000E73E8">
        <w:rPr>
          <w:rFonts w:eastAsia="Calibri"/>
          <w:b/>
          <w:bCs/>
          <w:sz w:val="24"/>
          <w:szCs w:val="24"/>
        </w:rPr>
        <w:t xml:space="preserve">le </w:t>
      </w:r>
      <w:r w:rsidR="00CF3A3B" w:rsidRPr="007F1EF4">
        <w:rPr>
          <w:rFonts w:eastAsia="Calibri"/>
          <w:b/>
          <w:bCs/>
          <w:sz w:val="24"/>
          <w:szCs w:val="24"/>
        </w:rPr>
        <w:t>coltur</w:t>
      </w:r>
      <w:r w:rsidR="000E73E8">
        <w:rPr>
          <w:rFonts w:eastAsia="Calibri"/>
          <w:b/>
          <w:bCs/>
          <w:sz w:val="24"/>
          <w:szCs w:val="24"/>
        </w:rPr>
        <w:t xml:space="preserve">e </w:t>
      </w:r>
      <w:r w:rsidR="000E73E8" w:rsidRPr="00670421">
        <w:rPr>
          <w:rFonts w:eastAsia="Calibri"/>
          <w:sz w:val="24"/>
          <w:szCs w:val="24"/>
        </w:rPr>
        <w:t xml:space="preserve">più importanti per </w:t>
      </w:r>
      <w:r w:rsidRPr="00431E9E">
        <w:rPr>
          <w:sz w:val="24"/>
          <w:szCs w:val="24"/>
        </w:rPr>
        <w:t>il nostro Paese</w:t>
      </w:r>
      <w:r w:rsidR="00CF3A3B" w:rsidRPr="003D2D7F">
        <w:rPr>
          <w:rFonts w:eastAsia="Calibri"/>
          <w:sz w:val="24"/>
          <w:szCs w:val="24"/>
        </w:rPr>
        <w:t xml:space="preserve">. </w:t>
      </w:r>
      <w:r w:rsidR="001039ED">
        <w:rPr>
          <w:rFonts w:eastAsia="Calibri"/>
          <w:sz w:val="24"/>
          <w:szCs w:val="24"/>
        </w:rPr>
        <w:t xml:space="preserve"> </w:t>
      </w:r>
    </w:p>
    <w:p w14:paraId="500F57E4" w14:textId="451CC9DC" w:rsidR="003D2D7F" w:rsidRPr="003D2D7F" w:rsidRDefault="00F262D1" w:rsidP="003D2D7F">
      <w:pPr>
        <w:jc w:val="both"/>
        <w:rPr>
          <w:i/>
          <w:iCs/>
          <w:sz w:val="24"/>
          <w:szCs w:val="24"/>
        </w:rPr>
      </w:pPr>
      <w:r w:rsidRPr="003D2D7F">
        <w:rPr>
          <w:rFonts w:cs="Calibri"/>
          <w:sz w:val="24"/>
          <w:szCs w:val="24"/>
        </w:rPr>
        <w:t>“</w:t>
      </w:r>
      <w:r>
        <w:rPr>
          <w:rFonts w:cs="Calibri"/>
          <w:i/>
          <w:iCs/>
          <w:sz w:val="24"/>
          <w:szCs w:val="24"/>
        </w:rPr>
        <w:t xml:space="preserve">Questo </w:t>
      </w:r>
      <w:r w:rsidRPr="003D2D7F">
        <w:rPr>
          <w:rFonts w:cs="Calibri"/>
          <w:i/>
          <w:iCs/>
          <w:sz w:val="24"/>
          <w:szCs w:val="24"/>
        </w:rPr>
        <w:t>bando</w:t>
      </w:r>
      <w:r w:rsidRPr="00431E9E">
        <w:rPr>
          <w:i/>
          <w:iCs/>
          <w:sz w:val="24"/>
          <w:szCs w:val="24"/>
        </w:rPr>
        <w:t xml:space="preserve"> è il risultato di un’approfondita analisi </w:t>
      </w:r>
      <w:r w:rsidR="002C651E">
        <w:rPr>
          <w:i/>
          <w:iCs/>
          <w:sz w:val="24"/>
          <w:szCs w:val="24"/>
        </w:rPr>
        <w:t xml:space="preserve">condotta da Ager </w:t>
      </w:r>
      <w:r w:rsidRPr="00431E9E">
        <w:rPr>
          <w:i/>
          <w:iCs/>
          <w:sz w:val="24"/>
          <w:szCs w:val="24"/>
        </w:rPr>
        <w:t>sui fabbisogni di ricerca e innovazione durat</w:t>
      </w:r>
      <w:r>
        <w:rPr>
          <w:i/>
          <w:iCs/>
          <w:sz w:val="24"/>
          <w:szCs w:val="24"/>
        </w:rPr>
        <w:t>a</w:t>
      </w:r>
      <w:r w:rsidRPr="00431E9E">
        <w:rPr>
          <w:i/>
          <w:iCs/>
          <w:sz w:val="24"/>
          <w:szCs w:val="24"/>
        </w:rPr>
        <w:t xml:space="preserve"> circa sei mesi</w:t>
      </w:r>
      <w:r>
        <w:rPr>
          <w:i/>
          <w:iCs/>
          <w:sz w:val="24"/>
          <w:szCs w:val="24"/>
        </w:rPr>
        <w:t xml:space="preserve">: </w:t>
      </w:r>
      <w:r w:rsidRPr="00431E9E">
        <w:rPr>
          <w:i/>
          <w:iCs/>
          <w:sz w:val="24"/>
          <w:szCs w:val="24"/>
        </w:rPr>
        <w:t xml:space="preserve">abbiamo raccolto i pareri di </w:t>
      </w:r>
      <w:r>
        <w:rPr>
          <w:i/>
          <w:iCs/>
          <w:sz w:val="24"/>
          <w:szCs w:val="24"/>
        </w:rPr>
        <w:t xml:space="preserve">venti </w:t>
      </w:r>
      <w:r w:rsidRPr="00431E9E">
        <w:rPr>
          <w:i/>
          <w:iCs/>
          <w:sz w:val="24"/>
          <w:szCs w:val="24"/>
        </w:rPr>
        <w:t>esperti scientifici e operatori dell’intera filiera agroalimentare e, nella scelta</w:t>
      </w:r>
      <w:r>
        <w:rPr>
          <w:i/>
          <w:iCs/>
          <w:sz w:val="24"/>
          <w:szCs w:val="24"/>
        </w:rPr>
        <w:t xml:space="preserve"> del tema</w:t>
      </w:r>
      <w:r w:rsidRPr="00431E9E">
        <w:rPr>
          <w:i/>
          <w:iCs/>
          <w:sz w:val="24"/>
          <w:szCs w:val="24"/>
        </w:rPr>
        <w:t xml:space="preserve">, siamo stati supportati da un </w:t>
      </w:r>
      <w:proofErr w:type="spellStart"/>
      <w:r w:rsidRPr="00431E9E">
        <w:rPr>
          <w:i/>
          <w:iCs/>
          <w:sz w:val="24"/>
          <w:szCs w:val="24"/>
        </w:rPr>
        <w:t>Advisory</w:t>
      </w:r>
      <w:proofErr w:type="spellEnd"/>
      <w:r w:rsidRPr="00431E9E">
        <w:rPr>
          <w:i/>
          <w:iCs/>
          <w:sz w:val="24"/>
          <w:szCs w:val="24"/>
        </w:rPr>
        <w:t xml:space="preserve"> Comm</w:t>
      </w:r>
      <w:r>
        <w:rPr>
          <w:i/>
          <w:iCs/>
          <w:sz w:val="24"/>
          <w:szCs w:val="24"/>
        </w:rPr>
        <w:t>i</w:t>
      </w:r>
      <w:r w:rsidRPr="00431E9E">
        <w:rPr>
          <w:i/>
          <w:iCs/>
          <w:sz w:val="24"/>
          <w:szCs w:val="24"/>
        </w:rPr>
        <w:t>tt</w:t>
      </w:r>
      <w:r>
        <w:rPr>
          <w:i/>
          <w:iCs/>
          <w:sz w:val="24"/>
          <w:szCs w:val="24"/>
        </w:rPr>
        <w:t>e</w:t>
      </w:r>
      <w:r w:rsidRPr="00431E9E">
        <w:rPr>
          <w:i/>
          <w:iCs/>
          <w:sz w:val="24"/>
          <w:szCs w:val="24"/>
        </w:rPr>
        <w:t>e di alto livello</w:t>
      </w:r>
      <w:r>
        <w:rPr>
          <w:i/>
          <w:iCs/>
          <w:sz w:val="24"/>
          <w:szCs w:val="24"/>
        </w:rPr>
        <w:t xml:space="preserve">” </w:t>
      </w:r>
      <w:r w:rsidR="003D2D7F" w:rsidRPr="003D2D7F">
        <w:rPr>
          <w:rFonts w:cs="Calibri"/>
          <w:sz w:val="24"/>
          <w:szCs w:val="24"/>
        </w:rPr>
        <w:t>dichiara</w:t>
      </w:r>
      <w:r w:rsidR="007F1EF4">
        <w:rPr>
          <w:rFonts w:cs="Calibri"/>
          <w:sz w:val="24"/>
          <w:szCs w:val="24"/>
        </w:rPr>
        <w:t xml:space="preserve"> la professoressa</w:t>
      </w:r>
      <w:r w:rsidR="003D2D7F" w:rsidRPr="003D2D7F">
        <w:rPr>
          <w:rFonts w:cs="Calibri"/>
          <w:sz w:val="24"/>
          <w:szCs w:val="24"/>
        </w:rPr>
        <w:t xml:space="preserve"> </w:t>
      </w:r>
      <w:r w:rsidR="003D2D7F" w:rsidRPr="007F1EF4">
        <w:rPr>
          <w:rFonts w:cs="Calibri"/>
          <w:b/>
          <w:bCs/>
          <w:sz w:val="24"/>
          <w:szCs w:val="24"/>
        </w:rPr>
        <w:t xml:space="preserve">Claudia </w:t>
      </w:r>
      <w:proofErr w:type="spellStart"/>
      <w:r w:rsidR="003D2D7F" w:rsidRPr="007F1EF4">
        <w:rPr>
          <w:rFonts w:cs="Calibri"/>
          <w:b/>
          <w:bCs/>
          <w:sz w:val="24"/>
          <w:szCs w:val="24"/>
        </w:rPr>
        <w:t>Sorlini</w:t>
      </w:r>
      <w:proofErr w:type="spellEnd"/>
      <w:r w:rsidR="003D2D7F" w:rsidRPr="003D2D7F">
        <w:rPr>
          <w:rFonts w:cs="Calibri"/>
          <w:sz w:val="24"/>
          <w:szCs w:val="24"/>
        </w:rPr>
        <w:t>, presidente del Comitato di Gestione di Ager, e aggiunge</w:t>
      </w:r>
      <w:r w:rsidR="00A56B44">
        <w:rPr>
          <w:i/>
          <w:iCs/>
          <w:sz w:val="24"/>
          <w:szCs w:val="24"/>
        </w:rPr>
        <w:t>: “</w:t>
      </w:r>
      <w:r w:rsidR="003D2D7F" w:rsidRPr="00431E9E">
        <w:rPr>
          <w:i/>
          <w:iCs/>
          <w:sz w:val="24"/>
          <w:szCs w:val="24"/>
        </w:rPr>
        <w:t xml:space="preserve">Grazie anche a questo percorso, oggi </w:t>
      </w:r>
      <w:r w:rsidR="00EF1169">
        <w:rPr>
          <w:i/>
          <w:iCs/>
          <w:sz w:val="24"/>
          <w:szCs w:val="24"/>
        </w:rPr>
        <w:t xml:space="preserve">Ager </w:t>
      </w:r>
      <w:r w:rsidR="003D2D7F" w:rsidRPr="00431E9E">
        <w:rPr>
          <w:i/>
          <w:iCs/>
          <w:sz w:val="24"/>
          <w:szCs w:val="24"/>
        </w:rPr>
        <w:t>pubblic</w:t>
      </w:r>
      <w:r w:rsidR="00EF1169">
        <w:rPr>
          <w:i/>
          <w:iCs/>
          <w:sz w:val="24"/>
          <w:szCs w:val="24"/>
        </w:rPr>
        <w:t>a</w:t>
      </w:r>
      <w:r w:rsidR="000221F2">
        <w:rPr>
          <w:i/>
          <w:iCs/>
          <w:sz w:val="24"/>
          <w:szCs w:val="24"/>
        </w:rPr>
        <w:t xml:space="preserve"> un</w:t>
      </w:r>
      <w:r w:rsidR="003D2D7F" w:rsidRPr="00431E9E">
        <w:rPr>
          <w:i/>
          <w:iCs/>
          <w:sz w:val="24"/>
          <w:szCs w:val="24"/>
        </w:rPr>
        <w:t xml:space="preserve"> bando </w:t>
      </w:r>
      <w:r w:rsidR="00180442">
        <w:rPr>
          <w:i/>
          <w:iCs/>
          <w:sz w:val="24"/>
          <w:szCs w:val="24"/>
        </w:rPr>
        <w:t xml:space="preserve">fortemente innovativo, che si inserisce in modo complementare con le azioni del </w:t>
      </w:r>
      <w:r w:rsidR="003D2D7F" w:rsidRPr="00431E9E">
        <w:rPr>
          <w:i/>
          <w:iCs/>
          <w:sz w:val="24"/>
          <w:szCs w:val="24"/>
        </w:rPr>
        <w:t>Piano Nazionale di Ripresa e Resilienza</w:t>
      </w:r>
      <w:r w:rsidR="005F0B8C">
        <w:rPr>
          <w:i/>
          <w:iCs/>
          <w:sz w:val="24"/>
          <w:szCs w:val="24"/>
        </w:rPr>
        <w:t xml:space="preserve"> e in grado di fornire risposte alle </w:t>
      </w:r>
      <w:r w:rsidR="00ED58AF">
        <w:rPr>
          <w:i/>
          <w:iCs/>
          <w:sz w:val="24"/>
          <w:szCs w:val="24"/>
        </w:rPr>
        <w:t>necessità</w:t>
      </w:r>
      <w:r w:rsidR="005F0B8C">
        <w:rPr>
          <w:i/>
          <w:iCs/>
          <w:sz w:val="24"/>
          <w:szCs w:val="24"/>
        </w:rPr>
        <w:t xml:space="preserve"> degli agricoltori</w:t>
      </w:r>
      <w:r w:rsidR="00C65185">
        <w:rPr>
          <w:i/>
          <w:iCs/>
          <w:sz w:val="24"/>
          <w:szCs w:val="24"/>
        </w:rPr>
        <w:t xml:space="preserve"> e</w:t>
      </w:r>
      <w:r w:rsidR="005F0B8C">
        <w:rPr>
          <w:i/>
          <w:iCs/>
          <w:sz w:val="24"/>
          <w:szCs w:val="24"/>
        </w:rPr>
        <w:t xml:space="preserve"> degli allevatori italiani, che si trovano ogni giorno a far fronte </w:t>
      </w:r>
      <w:r w:rsidR="00ED58AF">
        <w:rPr>
          <w:i/>
          <w:iCs/>
          <w:sz w:val="24"/>
          <w:szCs w:val="24"/>
        </w:rPr>
        <w:t>alle sfide del cambiamento climatico</w:t>
      </w:r>
      <w:r w:rsidR="00CE3259">
        <w:rPr>
          <w:i/>
          <w:iCs/>
          <w:sz w:val="24"/>
          <w:szCs w:val="24"/>
        </w:rPr>
        <w:t>”</w:t>
      </w:r>
      <w:r w:rsidR="00ED58AF">
        <w:rPr>
          <w:i/>
          <w:iCs/>
          <w:sz w:val="24"/>
          <w:szCs w:val="24"/>
        </w:rPr>
        <w:t xml:space="preserve">. </w:t>
      </w:r>
    </w:p>
    <w:p w14:paraId="3F297273" w14:textId="77777777" w:rsidR="000F3919" w:rsidRDefault="000F3919" w:rsidP="00316D75">
      <w:pPr>
        <w:tabs>
          <w:tab w:val="num" w:pos="567"/>
        </w:tabs>
        <w:jc w:val="both"/>
        <w:rPr>
          <w:sz w:val="24"/>
          <w:szCs w:val="24"/>
        </w:rPr>
      </w:pPr>
    </w:p>
    <w:p w14:paraId="77AB945A" w14:textId="73F2A824" w:rsidR="003D2D7F" w:rsidRPr="003D2D7F" w:rsidRDefault="003D2D7F" w:rsidP="00316D75">
      <w:pPr>
        <w:tabs>
          <w:tab w:val="num" w:pos="567"/>
        </w:tabs>
        <w:jc w:val="both"/>
        <w:rPr>
          <w:rFonts w:cs="Calibri"/>
          <w:sz w:val="24"/>
          <w:szCs w:val="24"/>
        </w:rPr>
      </w:pPr>
      <w:r w:rsidRPr="00431E9E">
        <w:rPr>
          <w:sz w:val="24"/>
          <w:szCs w:val="24"/>
        </w:rPr>
        <w:lastRenderedPageBreak/>
        <w:t xml:space="preserve">Le nuove progettualità dovranno </w:t>
      </w:r>
      <w:r w:rsidR="009374D1">
        <w:rPr>
          <w:sz w:val="24"/>
          <w:szCs w:val="24"/>
        </w:rPr>
        <w:t>garantire</w:t>
      </w:r>
      <w:r w:rsidRPr="00431E9E">
        <w:rPr>
          <w:sz w:val="24"/>
          <w:szCs w:val="24"/>
        </w:rPr>
        <w:t xml:space="preserve"> un</w:t>
      </w:r>
      <w:r w:rsidR="009374D1">
        <w:rPr>
          <w:sz w:val="24"/>
          <w:szCs w:val="24"/>
        </w:rPr>
        <w:t xml:space="preserve"> forte</w:t>
      </w:r>
      <w:r w:rsidR="00CF3A3B" w:rsidRPr="003D2D7F">
        <w:rPr>
          <w:rFonts w:eastAsia="Calibri"/>
          <w:sz w:val="24"/>
          <w:szCs w:val="24"/>
        </w:rPr>
        <w:t xml:space="preserve"> </w:t>
      </w:r>
      <w:r w:rsidR="00CF3A3B" w:rsidRPr="00316D75">
        <w:rPr>
          <w:rFonts w:eastAsia="Calibri"/>
          <w:b/>
          <w:bCs/>
          <w:sz w:val="24"/>
          <w:szCs w:val="24"/>
        </w:rPr>
        <w:t xml:space="preserve">impatto </w:t>
      </w:r>
      <w:r w:rsidR="00070DB8" w:rsidRPr="00316D75">
        <w:rPr>
          <w:rFonts w:eastAsia="Calibri"/>
          <w:b/>
          <w:bCs/>
          <w:sz w:val="24"/>
          <w:szCs w:val="24"/>
        </w:rPr>
        <w:t>applicativo</w:t>
      </w:r>
      <w:r w:rsidR="00070DB8">
        <w:rPr>
          <w:rFonts w:eastAsia="Calibri"/>
          <w:b/>
          <w:bCs/>
          <w:sz w:val="24"/>
          <w:szCs w:val="24"/>
        </w:rPr>
        <w:t xml:space="preserve"> per le filiere agro-zootecniche italiane</w:t>
      </w:r>
      <w:r w:rsidR="00052D96" w:rsidRPr="00670421">
        <w:rPr>
          <w:rFonts w:eastAsia="Calibri"/>
          <w:sz w:val="24"/>
          <w:szCs w:val="24"/>
        </w:rPr>
        <w:t xml:space="preserve">, </w:t>
      </w:r>
      <w:r w:rsidR="00CF6224">
        <w:rPr>
          <w:rFonts w:eastAsia="Calibri"/>
          <w:sz w:val="24"/>
          <w:szCs w:val="24"/>
        </w:rPr>
        <w:t xml:space="preserve">integrando competenze diverse e complementari per </w:t>
      </w:r>
      <w:r w:rsidR="00E27A33">
        <w:rPr>
          <w:rFonts w:eastAsia="Calibri"/>
          <w:sz w:val="24"/>
          <w:szCs w:val="24"/>
        </w:rPr>
        <w:t xml:space="preserve">favorire </w:t>
      </w:r>
      <w:r w:rsidR="001F1B33">
        <w:rPr>
          <w:rFonts w:eastAsia="Calibri"/>
          <w:sz w:val="24"/>
          <w:szCs w:val="24"/>
        </w:rPr>
        <w:t xml:space="preserve">la </w:t>
      </w:r>
      <w:r w:rsidR="001F1B33" w:rsidRPr="001F1B33">
        <w:rPr>
          <w:rFonts w:eastAsia="Calibri"/>
          <w:sz w:val="24"/>
          <w:szCs w:val="24"/>
        </w:rPr>
        <w:t>creazione di nuovi modelli di sviluppo territoriale in grado di potenziare la competitività del nostro Paese coniugando tradizione e innovazione</w:t>
      </w:r>
      <w:r>
        <w:rPr>
          <w:sz w:val="24"/>
          <w:szCs w:val="24"/>
        </w:rPr>
        <w:t xml:space="preserve">. Inoltre, in continuità con i precedenti bandi </w:t>
      </w:r>
      <w:r w:rsidRPr="00431E9E">
        <w:rPr>
          <w:sz w:val="24"/>
          <w:szCs w:val="24"/>
        </w:rPr>
        <w:t>Ager,</w:t>
      </w:r>
      <w:r w:rsidR="00CF3A3B" w:rsidRPr="00CC7F1A">
        <w:rPr>
          <w:sz w:val="24"/>
          <w:szCs w:val="24"/>
        </w:rPr>
        <w:t xml:space="preserve"> </w:t>
      </w:r>
      <w:r w:rsidR="00B16769">
        <w:rPr>
          <w:sz w:val="24"/>
          <w:szCs w:val="24"/>
        </w:rPr>
        <w:t>le proposte do</w:t>
      </w:r>
      <w:r>
        <w:rPr>
          <w:sz w:val="24"/>
          <w:szCs w:val="24"/>
        </w:rPr>
        <w:t xml:space="preserve">vranno </w:t>
      </w:r>
      <w:r w:rsidRPr="00316D75">
        <w:rPr>
          <w:b/>
          <w:bCs/>
          <w:sz w:val="24"/>
          <w:szCs w:val="24"/>
        </w:rPr>
        <w:t>g</w:t>
      </w:r>
      <w:r w:rsidR="00CF3A3B" w:rsidRPr="00316D75">
        <w:rPr>
          <w:b/>
          <w:bCs/>
          <w:sz w:val="24"/>
          <w:szCs w:val="24"/>
        </w:rPr>
        <w:t xml:space="preserve">arantire </w:t>
      </w:r>
      <w:r w:rsidRPr="00316D75">
        <w:rPr>
          <w:b/>
          <w:bCs/>
          <w:sz w:val="24"/>
          <w:szCs w:val="24"/>
        </w:rPr>
        <w:t xml:space="preserve">il </w:t>
      </w:r>
      <w:r w:rsidR="00CF3A3B" w:rsidRPr="00316D75">
        <w:rPr>
          <w:b/>
          <w:bCs/>
          <w:sz w:val="24"/>
          <w:szCs w:val="24"/>
        </w:rPr>
        <w:t>coinvolgimento dei giovani ricercatori</w:t>
      </w:r>
      <w:r w:rsidR="00CF3A3B" w:rsidRPr="00CC7F1A">
        <w:rPr>
          <w:sz w:val="24"/>
          <w:szCs w:val="24"/>
        </w:rPr>
        <w:t xml:space="preserve"> nei ruoli di responsabilità</w:t>
      </w:r>
      <w:r w:rsidRPr="00431E9E">
        <w:rPr>
          <w:sz w:val="24"/>
          <w:szCs w:val="24"/>
        </w:rPr>
        <w:t xml:space="preserve"> affinché la loro attività nel progetto sia una concreta </w:t>
      </w:r>
      <w:r w:rsidRPr="003D2D7F">
        <w:rPr>
          <w:rFonts w:cs="Calibri"/>
          <w:sz w:val="24"/>
          <w:szCs w:val="24"/>
        </w:rPr>
        <w:t xml:space="preserve">opportunità formativa e di crescita professionale. </w:t>
      </w:r>
    </w:p>
    <w:p w14:paraId="0C672853" w14:textId="39E00658" w:rsidR="003D2D7F" w:rsidRPr="000B6407" w:rsidRDefault="003D2D7F" w:rsidP="00316D75">
      <w:pPr>
        <w:jc w:val="both"/>
        <w:rPr>
          <w:sz w:val="24"/>
          <w:szCs w:val="24"/>
        </w:rPr>
      </w:pPr>
      <w:r w:rsidRPr="009A6AA6">
        <w:rPr>
          <w:sz w:val="24"/>
          <w:szCs w:val="24"/>
        </w:rPr>
        <w:t>L</w:t>
      </w:r>
      <w:r>
        <w:rPr>
          <w:sz w:val="24"/>
          <w:szCs w:val="24"/>
        </w:rPr>
        <w:t xml:space="preserve">’uscita del bando è stata possibile grazie ad una </w:t>
      </w:r>
      <w:r w:rsidR="00DC64B5">
        <w:rPr>
          <w:sz w:val="24"/>
          <w:szCs w:val="24"/>
        </w:rPr>
        <w:t xml:space="preserve">rinnovata </w:t>
      </w:r>
      <w:r w:rsidR="00D41638">
        <w:rPr>
          <w:sz w:val="24"/>
          <w:szCs w:val="24"/>
        </w:rPr>
        <w:t>alleanza tra Fondazioni di origine bancaria - l</w:t>
      </w:r>
      <w:r>
        <w:rPr>
          <w:sz w:val="24"/>
          <w:szCs w:val="24"/>
        </w:rPr>
        <w:t>a terza della storia di Ager</w:t>
      </w:r>
      <w:r w:rsidR="00D41638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che comprende </w:t>
      </w:r>
      <w:r w:rsidRPr="009A6AA6">
        <w:rPr>
          <w:sz w:val="24"/>
          <w:szCs w:val="24"/>
        </w:rPr>
        <w:t xml:space="preserve">Fondazione Cariplo, riconfermata capofila, </w:t>
      </w:r>
      <w:r w:rsidR="008B7E96" w:rsidRPr="00AB1CB5">
        <w:rPr>
          <w:sz w:val="24"/>
          <w:szCs w:val="24"/>
        </w:rPr>
        <w:t>Fondazione CRC, Fondazione Cari</w:t>
      </w:r>
      <w:r w:rsidR="008B7E96">
        <w:rPr>
          <w:sz w:val="24"/>
          <w:szCs w:val="24"/>
        </w:rPr>
        <w:t>p</w:t>
      </w:r>
      <w:r w:rsidR="008B7E96" w:rsidRPr="00AB1CB5">
        <w:rPr>
          <w:sz w:val="24"/>
          <w:szCs w:val="24"/>
        </w:rPr>
        <w:t>arma</w:t>
      </w:r>
      <w:r w:rsidR="008B7E96">
        <w:rPr>
          <w:sz w:val="24"/>
          <w:szCs w:val="24"/>
        </w:rPr>
        <w:t xml:space="preserve">, </w:t>
      </w:r>
      <w:r w:rsidRPr="00AB1CB5">
        <w:rPr>
          <w:sz w:val="24"/>
          <w:szCs w:val="24"/>
        </w:rPr>
        <w:t xml:space="preserve">Fondazione Cassa di Risparmio di Padova e Rovigo, </w:t>
      </w:r>
      <w:r w:rsidR="008B7E96" w:rsidRPr="00AB1CB5">
        <w:rPr>
          <w:sz w:val="24"/>
          <w:szCs w:val="24"/>
        </w:rPr>
        <w:t>Fondazione di Perugia</w:t>
      </w:r>
      <w:r w:rsidR="008B7E96">
        <w:rPr>
          <w:sz w:val="24"/>
          <w:szCs w:val="24"/>
        </w:rPr>
        <w:t xml:space="preserve">, </w:t>
      </w:r>
      <w:r w:rsidRPr="00AB1CB5">
        <w:rPr>
          <w:sz w:val="24"/>
          <w:szCs w:val="24"/>
        </w:rPr>
        <w:t>Fondazione di Sardegna,</w:t>
      </w:r>
      <w:r w:rsidR="008B7E96">
        <w:rPr>
          <w:sz w:val="24"/>
          <w:szCs w:val="24"/>
        </w:rPr>
        <w:t xml:space="preserve"> </w:t>
      </w:r>
      <w:r w:rsidRPr="00AB1CB5">
        <w:rPr>
          <w:sz w:val="24"/>
          <w:szCs w:val="24"/>
        </w:rPr>
        <w:t xml:space="preserve">Fondazione Tercas, Fondazione Friuli, Fondazione Monte dei Paschi di Siena, </w:t>
      </w:r>
      <w:r>
        <w:rPr>
          <w:sz w:val="24"/>
          <w:szCs w:val="24"/>
        </w:rPr>
        <w:t xml:space="preserve">e </w:t>
      </w:r>
      <w:r w:rsidRPr="00AB1CB5">
        <w:rPr>
          <w:sz w:val="24"/>
          <w:szCs w:val="24"/>
        </w:rPr>
        <w:t>Fondazione CON IL SUD</w:t>
      </w:r>
      <w:r>
        <w:rPr>
          <w:sz w:val="24"/>
          <w:szCs w:val="24"/>
        </w:rPr>
        <w:t>.</w:t>
      </w:r>
    </w:p>
    <w:p w14:paraId="1FBD374A" w14:textId="77777777" w:rsidR="007A6BAB" w:rsidRDefault="003D2D7F" w:rsidP="00316D75">
      <w:pPr>
        <w:tabs>
          <w:tab w:val="num" w:pos="567"/>
        </w:tabs>
        <w:jc w:val="both"/>
        <w:rPr>
          <w:rFonts w:cs="Calibri"/>
          <w:sz w:val="24"/>
          <w:szCs w:val="24"/>
        </w:rPr>
      </w:pPr>
      <w:r w:rsidRPr="003D2D7F">
        <w:rPr>
          <w:rFonts w:cs="Calibri"/>
          <w:sz w:val="24"/>
          <w:szCs w:val="24"/>
        </w:rPr>
        <w:t>Il bando</w:t>
      </w:r>
      <w:r w:rsidR="00381D1D">
        <w:rPr>
          <w:rFonts w:cs="Calibri"/>
          <w:sz w:val="24"/>
          <w:szCs w:val="24"/>
        </w:rPr>
        <w:t xml:space="preserve">, </w:t>
      </w:r>
      <w:r w:rsidR="006441E7">
        <w:rPr>
          <w:rFonts w:cs="Calibri"/>
          <w:sz w:val="24"/>
          <w:szCs w:val="24"/>
        </w:rPr>
        <w:t>insieme alle</w:t>
      </w:r>
      <w:r w:rsidRPr="003D2D7F">
        <w:rPr>
          <w:rFonts w:cs="Calibri"/>
          <w:sz w:val="24"/>
          <w:szCs w:val="24"/>
        </w:rPr>
        <w:t xml:space="preserve"> informazioni utili per candidare progetti, </w:t>
      </w:r>
      <w:r w:rsidRPr="006521AF">
        <w:rPr>
          <w:rFonts w:cs="Calibri"/>
          <w:b/>
          <w:bCs/>
          <w:sz w:val="24"/>
          <w:szCs w:val="24"/>
        </w:rPr>
        <w:t>è pubblicato al seguente link</w:t>
      </w:r>
      <w:r w:rsidRPr="003D2D7F">
        <w:rPr>
          <w:rFonts w:cs="Calibri"/>
          <w:sz w:val="24"/>
          <w:szCs w:val="24"/>
        </w:rPr>
        <w:t xml:space="preserve"> </w:t>
      </w:r>
      <w:hyperlink r:id="rId11" w:history="1">
        <w:r w:rsidR="00385A14" w:rsidRPr="00F32095">
          <w:rPr>
            <w:rStyle w:val="Collegamentoipertestuale"/>
            <w:rFonts w:cs="Calibri"/>
            <w:sz w:val="24"/>
            <w:szCs w:val="24"/>
          </w:rPr>
          <w:t>https://progettoager.it/bandi-attivi-progetto-ager-fondazione-cariplo/</w:t>
        </w:r>
      </w:hyperlink>
      <w:r w:rsidR="00385A14">
        <w:rPr>
          <w:rFonts w:cs="Calibri"/>
          <w:sz w:val="24"/>
          <w:szCs w:val="24"/>
        </w:rPr>
        <w:t xml:space="preserve"> </w:t>
      </w:r>
      <w:r w:rsidRPr="003D2D7F">
        <w:rPr>
          <w:rFonts w:cs="Calibri"/>
          <w:sz w:val="24"/>
          <w:szCs w:val="24"/>
        </w:rPr>
        <w:t xml:space="preserve">nell’apposita sezione del sito Ager, che si presenta con la sua nuova veste grafica. </w:t>
      </w:r>
    </w:p>
    <w:p w14:paraId="6C82B3B8" w14:textId="4919FF61" w:rsidR="003D2D7F" w:rsidRPr="003D2D7F" w:rsidRDefault="003D2D7F" w:rsidP="00316D75">
      <w:pPr>
        <w:tabs>
          <w:tab w:val="num" w:pos="567"/>
        </w:tabs>
        <w:jc w:val="both"/>
        <w:rPr>
          <w:rFonts w:cs="Calibri"/>
          <w:sz w:val="24"/>
          <w:szCs w:val="24"/>
        </w:rPr>
      </w:pPr>
      <w:r w:rsidRPr="003D2D7F">
        <w:rPr>
          <w:rFonts w:cs="Calibri"/>
          <w:sz w:val="24"/>
          <w:szCs w:val="24"/>
        </w:rPr>
        <w:t xml:space="preserve">Inoltre, </w:t>
      </w:r>
      <w:r w:rsidR="007A6BAB">
        <w:rPr>
          <w:rFonts w:cs="Calibri"/>
          <w:sz w:val="24"/>
          <w:szCs w:val="24"/>
        </w:rPr>
        <w:t xml:space="preserve">il bando </w:t>
      </w:r>
      <w:r>
        <w:rPr>
          <w:sz w:val="24"/>
          <w:szCs w:val="24"/>
        </w:rPr>
        <w:t xml:space="preserve">sarà illustrato </w:t>
      </w:r>
      <w:r w:rsidR="006521AF">
        <w:rPr>
          <w:sz w:val="24"/>
          <w:szCs w:val="24"/>
        </w:rPr>
        <w:t xml:space="preserve">al pubblico </w:t>
      </w:r>
      <w:r>
        <w:rPr>
          <w:sz w:val="24"/>
          <w:szCs w:val="24"/>
        </w:rPr>
        <w:t xml:space="preserve">durante un incontro che si terrà </w:t>
      </w:r>
      <w:r w:rsidRPr="006521AF">
        <w:rPr>
          <w:b/>
          <w:bCs/>
          <w:sz w:val="24"/>
          <w:szCs w:val="24"/>
        </w:rPr>
        <w:t>martedì 12 luglio a partire dalle 14.30</w:t>
      </w:r>
      <w:r>
        <w:rPr>
          <w:sz w:val="24"/>
          <w:szCs w:val="24"/>
        </w:rPr>
        <w:t xml:space="preserve"> con la sola modalità on line e </w:t>
      </w:r>
      <w:r w:rsidRPr="006521AF">
        <w:rPr>
          <w:b/>
          <w:bCs/>
          <w:sz w:val="24"/>
          <w:szCs w:val="24"/>
        </w:rPr>
        <w:t>previa iscrizione</w:t>
      </w:r>
      <w:r>
        <w:rPr>
          <w:sz w:val="24"/>
          <w:szCs w:val="24"/>
        </w:rPr>
        <w:t xml:space="preserve"> al seguente link </w:t>
      </w:r>
      <w:hyperlink r:id="rId12" w:history="1">
        <w:r w:rsidR="00315F68" w:rsidRPr="008D18E9">
          <w:rPr>
            <w:rStyle w:val="Collegamentoipertestuale"/>
            <w:rFonts w:cs="Calibri"/>
            <w:sz w:val="24"/>
            <w:szCs w:val="24"/>
          </w:rPr>
          <w:t>https://bit.ly/39JIFJM</w:t>
        </w:r>
      </w:hyperlink>
      <w:r w:rsidR="00315F68">
        <w:rPr>
          <w:rFonts w:cs="Calibri"/>
          <w:sz w:val="24"/>
          <w:szCs w:val="24"/>
        </w:rPr>
        <w:t xml:space="preserve"> </w:t>
      </w:r>
    </w:p>
    <w:p w14:paraId="06DB30E4" w14:textId="77777777" w:rsidR="00BA3F7C" w:rsidRDefault="00BA3F7C" w:rsidP="00784AC7">
      <w:pPr>
        <w:spacing w:line="240" w:lineRule="auto"/>
        <w:jc w:val="both"/>
        <w:rPr>
          <w:sz w:val="24"/>
          <w:szCs w:val="24"/>
        </w:rPr>
      </w:pPr>
    </w:p>
    <w:p w14:paraId="66DD36AC" w14:textId="3E48B882" w:rsidR="00662103" w:rsidRDefault="00662103" w:rsidP="00784AC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ulteriori informazioni </w:t>
      </w:r>
      <w:hyperlink r:id="rId13" w:history="1">
        <w:r w:rsidRPr="0047339C">
          <w:rPr>
            <w:rStyle w:val="Collegamentoipertestuale"/>
            <w:sz w:val="24"/>
            <w:szCs w:val="24"/>
          </w:rPr>
          <w:t>www.progettoager.it</w:t>
        </w:r>
      </w:hyperlink>
    </w:p>
    <w:p w14:paraId="4F875A6C" w14:textId="77777777" w:rsidR="00B6171D" w:rsidRDefault="00B6171D" w:rsidP="00784AC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tatto per la stampa:</w:t>
      </w:r>
      <w:r w:rsidR="001824D6">
        <w:rPr>
          <w:sz w:val="24"/>
          <w:szCs w:val="24"/>
        </w:rPr>
        <w:t xml:space="preserve"> </w:t>
      </w:r>
      <w:hyperlink r:id="rId14" w:history="1">
        <w:r w:rsidR="001824D6" w:rsidRPr="0047339C">
          <w:rPr>
            <w:rStyle w:val="Collegamentoipertestuale"/>
            <w:sz w:val="24"/>
            <w:szCs w:val="24"/>
          </w:rPr>
          <w:t>comunicazione@progettoager.it</w:t>
        </w:r>
      </w:hyperlink>
    </w:p>
    <w:p w14:paraId="23B4C743" w14:textId="77777777" w:rsidR="00A76C3C" w:rsidRDefault="00A76C3C" w:rsidP="008202DE">
      <w:pPr>
        <w:spacing w:line="288" w:lineRule="auto"/>
      </w:pPr>
    </w:p>
    <w:sectPr w:rsidR="00A76C3C" w:rsidSect="00784AC7">
      <w:headerReference w:type="default" r:id="rId15"/>
      <w:footerReference w:type="default" r:id="rId16"/>
      <w:pgSz w:w="11906" w:h="16838" w:code="9"/>
      <w:pgMar w:top="2234" w:right="1134" w:bottom="1134" w:left="1134" w:header="113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89B5A" w14:textId="77777777" w:rsidR="00DD6E58" w:rsidRDefault="00DD6E58" w:rsidP="00C66800">
      <w:pPr>
        <w:spacing w:after="0" w:line="240" w:lineRule="auto"/>
      </w:pPr>
      <w:r>
        <w:separator/>
      </w:r>
    </w:p>
  </w:endnote>
  <w:endnote w:type="continuationSeparator" w:id="0">
    <w:p w14:paraId="59C0ACE6" w14:textId="77777777" w:rsidR="00DD6E58" w:rsidRDefault="00DD6E58" w:rsidP="00C6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95696" w14:textId="150AB577" w:rsidR="00E75CE1" w:rsidRPr="00784AC7" w:rsidRDefault="003D2D7F" w:rsidP="00C66800">
    <w:pPr>
      <w:pStyle w:val="Pidipagina"/>
      <w:rPr>
        <w:rFonts w:ascii="Trebuchet MS" w:hAnsi="Trebuchet MS"/>
        <w:b/>
        <w:sz w:val="18"/>
        <w:szCs w:val="18"/>
      </w:rPr>
    </w:pPr>
    <w:r w:rsidRPr="00784AC7">
      <w:rPr>
        <w:rFonts w:ascii="Trebuchet MS" w:hAnsi="Trebuchet MS"/>
        <w:b/>
        <w:noProof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2482F2" wp14:editId="3A8ED83F">
              <wp:simplePos x="0" y="0"/>
              <wp:positionH relativeFrom="column">
                <wp:posOffset>1006475</wp:posOffset>
              </wp:positionH>
              <wp:positionV relativeFrom="paragraph">
                <wp:posOffset>49530</wp:posOffset>
              </wp:positionV>
              <wp:extent cx="6396990" cy="48260"/>
              <wp:effectExtent l="0" t="1905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96990" cy="48260"/>
                      </a:xfrm>
                      <a:prstGeom prst="rect">
                        <a:avLst/>
                      </a:prstGeom>
                      <a:solidFill>
                        <a:srgbClr val="AF8E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84CD7B" id="Rectangle 3" o:spid="_x0000_s1026" style="position:absolute;margin-left:79.25pt;margin-top:3.9pt;width:503.7pt;height: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" fillcolor="#af8e75" stroked="f"/>
          </w:pict>
        </mc:Fallback>
      </mc:AlternateContent>
    </w:r>
    <w:r w:rsidRPr="00784AC7">
      <w:rPr>
        <w:rFonts w:ascii="Trebuchet MS" w:hAnsi="Trebuchet MS"/>
        <w:b/>
        <w:noProof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C03416" wp14:editId="781FD5D6">
              <wp:simplePos x="0" y="0"/>
              <wp:positionH relativeFrom="column">
                <wp:posOffset>-6266815</wp:posOffset>
              </wp:positionH>
              <wp:positionV relativeFrom="paragraph">
                <wp:posOffset>49530</wp:posOffset>
              </wp:positionV>
              <wp:extent cx="6187440" cy="48260"/>
              <wp:effectExtent l="635" t="1905" r="3175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87440" cy="4826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5C9D2D" id="Rectangle 6" o:spid="_x0000_s1026" style="position:absolute;margin-left:-493.45pt;margin-top:3.9pt;width:487.2pt;height: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" fillcolor="#9bbb59" stroked="f"/>
          </w:pict>
        </mc:Fallback>
      </mc:AlternateContent>
    </w:r>
    <w:r w:rsidR="00C66800" w:rsidRPr="00784AC7">
      <w:rPr>
        <w:rFonts w:ascii="Trebuchet MS" w:hAnsi="Trebuchet MS"/>
        <w:b/>
        <w:sz w:val="18"/>
        <w:szCs w:val="18"/>
      </w:rPr>
      <w:t>Progetto A</w:t>
    </w:r>
    <w:r w:rsidR="00784AC7">
      <w:rPr>
        <w:rFonts w:ascii="Trebuchet MS" w:hAnsi="Trebuchet MS"/>
        <w:b/>
        <w:sz w:val="18"/>
        <w:szCs w:val="18"/>
      </w:rPr>
      <w:t>GER</w:t>
    </w:r>
  </w:p>
  <w:p w14:paraId="1F0B8C6A" w14:textId="390BFBF5" w:rsidR="00C66800" w:rsidRPr="00784AC7" w:rsidRDefault="00C66800" w:rsidP="00C66800">
    <w:pPr>
      <w:pStyle w:val="Pidipagina"/>
      <w:rPr>
        <w:rFonts w:ascii="Trebuchet MS" w:hAnsi="Trebuchet MS"/>
        <w:sz w:val="16"/>
        <w:szCs w:val="16"/>
      </w:rPr>
    </w:pPr>
    <w:r w:rsidRPr="00550195">
      <w:rPr>
        <w:rFonts w:ascii="Trebuchet MS" w:hAnsi="Trebuchet MS"/>
        <w:sz w:val="16"/>
        <w:szCs w:val="16"/>
      </w:rPr>
      <w:t xml:space="preserve"> c/o Fondazione Cariplo - Milano (</w:t>
    </w:r>
    <w:proofErr w:type="spellStart"/>
    <w:r w:rsidRPr="00550195">
      <w:rPr>
        <w:rFonts w:ascii="Trebuchet MS" w:hAnsi="Trebuchet MS"/>
        <w:sz w:val="16"/>
        <w:szCs w:val="16"/>
      </w:rPr>
      <w:t>Italy</w:t>
    </w:r>
    <w:proofErr w:type="spellEnd"/>
    <w:r w:rsidRPr="00550195">
      <w:rPr>
        <w:rFonts w:ascii="Trebuchet MS" w:hAnsi="Trebuchet MS"/>
        <w:sz w:val="16"/>
        <w:szCs w:val="16"/>
      </w:rPr>
      <w:t>)</w:t>
    </w:r>
    <w:r w:rsidR="00784AC7">
      <w:rPr>
        <w:rFonts w:ascii="Trebuchet MS" w:hAnsi="Trebuchet MS"/>
        <w:sz w:val="16"/>
        <w:szCs w:val="16"/>
      </w:rPr>
      <w:t xml:space="preserve"> - </w:t>
    </w:r>
    <w:r w:rsidR="00711584" w:rsidRPr="00CE3259">
      <w:rPr>
        <w:rFonts w:ascii="Trebuchet MS" w:hAnsi="Trebuchet MS"/>
        <w:b/>
        <w:sz w:val="16"/>
        <w:szCs w:val="16"/>
      </w:rPr>
      <w:t>TEL</w:t>
    </w:r>
    <w:r w:rsidR="00E75CE1" w:rsidRPr="00CE3259">
      <w:rPr>
        <w:rFonts w:ascii="Trebuchet MS" w:hAnsi="Trebuchet MS"/>
        <w:sz w:val="16"/>
        <w:szCs w:val="16"/>
      </w:rPr>
      <w:t xml:space="preserve"> +39.02.6239214 |</w:t>
    </w:r>
    <w:r w:rsidR="00E75CE1" w:rsidRPr="00CE3259">
      <w:rPr>
        <w:rFonts w:ascii="Trebuchet MS" w:hAnsi="Trebuchet MS"/>
        <w:color w:val="9BBB59"/>
        <w:sz w:val="16"/>
        <w:szCs w:val="16"/>
      </w:rPr>
      <w:t xml:space="preserve"> </w:t>
    </w:r>
  </w:p>
  <w:p w14:paraId="191682C5" w14:textId="77777777" w:rsidR="00C66800" w:rsidRPr="00784AC7" w:rsidRDefault="00711584" w:rsidP="00C66800">
    <w:pPr>
      <w:pStyle w:val="Pidipagina"/>
      <w:rPr>
        <w:rFonts w:ascii="Trebuchet MS" w:hAnsi="Trebuchet MS"/>
        <w:sz w:val="16"/>
        <w:szCs w:val="16"/>
        <w:lang w:val="fr-FR"/>
      </w:rPr>
    </w:pPr>
    <w:r w:rsidRPr="00784AC7">
      <w:rPr>
        <w:rFonts w:ascii="Trebuchet MS" w:hAnsi="Trebuchet MS"/>
        <w:b/>
        <w:sz w:val="16"/>
        <w:szCs w:val="16"/>
        <w:lang w:val="fr-FR"/>
      </w:rPr>
      <w:t>E</w:t>
    </w:r>
    <w:r w:rsidR="00784AC7">
      <w:rPr>
        <w:rFonts w:ascii="Trebuchet MS" w:hAnsi="Trebuchet MS"/>
        <w:b/>
        <w:sz w:val="16"/>
        <w:szCs w:val="16"/>
        <w:lang w:val="fr-FR"/>
      </w:rPr>
      <w:t>-</w:t>
    </w:r>
    <w:r w:rsidRPr="00784AC7">
      <w:rPr>
        <w:rFonts w:ascii="Trebuchet MS" w:hAnsi="Trebuchet MS"/>
        <w:b/>
        <w:sz w:val="16"/>
        <w:szCs w:val="16"/>
        <w:lang w:val="fr-FR"/>
      </w:rPr>
      <w:t>MAIL</w:t>
    </w:r>
    <w:r w:rsidRPr="00B6712C">
      <w:rPr>
        <w:rFonts w:ascii="Trebuchet MS" w:hAnsi="Trebuchet MS"/>
        <w:b/>
        <w:color w:val="9BBB59"/>
        <w:sz w:val="16"/>
        <w:szCs w:val="16"/>
        <w:lang w:val="fr-FR"/>
      </w:rPr>
      <w:t xml:space="preserve"> </w:t>
    </w:r>
    <w:hyperlink r:id="rId1" w:history="1">
      <w:r w:rsidR="00A13684" w:rsidRPr="00B6712C">
        <w:rPr>
          <w:rStyle w:val="Collegamentoipertestuale"/>
          <w:rFonts w:ascii="Trebuchet MS" w:hAnsi="Trebuchet MS"/>
          <w:sz w:val="16"/>
          <w:szCs w:val="16"/>
          <w:lang w:val="fr-FR"/>
        </w:rPr>
        <w:t>valentinacairo@fondazionecariplo.it</w:t>
      </w:r>
    </w:hyperlink>
    <w:r w:rsidR="00E36FAD" w:rsidRPr="00B6712C">
      <w:rPr>
        <w:rStyle w:val="Collegamentoipertestuale"/>
        <w:rFonts w:ascii="Trebuchet MS" w:hAnsi="Trebuchet MS"/>
        <w:color w:val="auto"/>
        <w:sz w:val="16"/>
        <w:szCs w:val="16"/>
        <w:u w:val="none"/>
        <w:lang w:val="fr-FR"/>
      </w:rPr>
      <w:t xml:space="preserve"> </w:t>
    </w:r>
    <w:r w:rsidR="00E36FAD" w:rsidRPr="00B6712C">
      <w:rPr>
        <w:rFonts w:ascii="Trebuchet MS" w:hAnsi="Trebuchet MS"/>
        <w:sz w:val="16"/>
        <w:szCs w:val="16"/>
        <w:lang w:val="fr-FR"/>
      </w:rPr>
      <w:t xml:space="preserve">  </w:t>
    </w:r>
    <w:hyperlink r:id="rId2" w:history="1">
      <w:r w:rsidR="00E36FAD" w:rsidRPr="00B6712C">
        <w:rPr>
          <w:rStyle w:val="Collegamentoipertestuale"/>
          <w:rFonts w:ascii="Trebuchet MS" w:hAnsi="Trebuchet MS"/>
          <w:sz w:val="16"/>
          <w:szCs w:val="16"/>
          <w:lang w:val="fr-FR"/>
        </w:rPr>
        <w:t>comunicazione@progettoager.it</w:t>
      </w:r>
    </w:hyperlink>
    <w:r w:rsidR="00E36FAD" w:rsidRPr="00B6712C">
      <w:rPr>
        <w:rFonts w:ascii="Trebuchet MS" w:hAnsi="Trebuchet MS"/>
        <w:sz w:val="16"/>
        <w:szCs w:val="16"/>
        <w:lang w:val="fr-FR"/>
      </w:rPr>
      <w:t xml:space="preserve"> </w:t>
    </w:r>
    <w:r w:rsidR="00784AC7">
      <w:rPr>
        <w:rFonts w:ascii="Trebuchet MS" w:hAnsi="Trebuchet MS"/>
        <w:sz w:val="16"/>
        <w:szCs w:val="16"/>
        <w:lang w:val="fr-FR"/>
      </w:rPr>
      <w:t xml:space="preserve"> - </w:t>
    </w:r>
    <w:r w:rsidRPr="00784AC7">
      <w:rPr>
        <w:rFonts w:ascii="Trebuchet MS" w:hAnsi="Trebuchet MS"/>
        <w:b/>
        <w:sz w:val="16"/>
        <w:szCs w:val="16"/>
        <w:lang w:val="en-US"/>
      </w:rPr>
      <w:t>WEB</w:t>
    </w:r>
    <w:r w:rsidRPr="00550195">
      <w:rPr>
        <w:rFonts w:ascii="Trebuchet MS" w:hAnsi="Trebuchet MS"/>
        <w:sz w:val="16"/>
        <w:szCs w:val="16"/>
        <w:lang w:val="en-US"/>
      </w:rPr>
      <w:t xml:space="preserve"> </w:t>
    </w:r>
    <w:hyperlink r:id="rId3" w:history="1">
      <w:r w:rsidR="000674F1" w:rsidRPr="00550195">
        <w:rPr>
          <w:rStyle w:val="Collegamentoipertestuale"/>
          <w:rFonts w:ascii="Trebuchet MS" w:hAnsi="Trebuchet MS"/>
          <w:color w:val="auto"/>
          <w:sz w:val="16"/>
          <w:szCs w:val="16"/>
          <w:u w:val="none"/>
          <w:lang w:val="en-US"/>
        </w:rPr>
        <w:t>www.progettoager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2A55A" w14:textId="77777777" w:rsidR="00DD6E58" w:rsidRDefault="00DD6E58" w:rsidP="00C66800">
      <w:pPr>
        <w:spacing w:after="0" w:line="240" w:lineRule="auto"/>
      </w:pPr>
      <w:r>
        <w:separator/>
      </w:r>
    </w:p>
  </w:footnote>
  <w:footnote w:type="continuationSeparator" w:id="0">
    <w:p w14:paraId="598A767A" w14:textId="77777777" w:rsidR="00DD6E58" w:rsidRDefault="00DD6E58" w:rsidP="00C6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11E20" w14:textId="4BB318ED" w:rsidR="003E2127" w:rsidRDefault="003D2D7F">
    <w:pPr>
      <w:pStyle w:val="Intestazione"/>
    </w:pPr>
    <w:r w:rsidRPr="003E2127">
      <w:rPr>
        <w:noProof/>
      </w:rPr>
      <w:drawing>
        <wp:inline distT="0" distB="0" distL="0" distR="0" wp14:anchorId="611E1226" wp14:editId="4AF8F3F0">
          <wp:extent cx="3000375" cy="8763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8010B1"/>
    <w:multiLevelType w:val="hybridMultilevel"/>
    <w:tmpl w:val="F056B9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AF904"/>
    <w:multiLevelType w:val="hybridMultilevel"/>
    <w:tmpl w:val="D8900C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E54397"/>
    <w:multiLevelType w:val="hybridMultilevel"/>
    <w:tmpl w:val="7BEA1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A6C88"/>
    <w:multiLevelType w:val="hybridMultilevel"/>
    <w:tmpl w:val="B8B6B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06E79"/>
    <w:multiLevelType w:val="hybridMultilevel"/>
    <w:tmpl w:val="EB6C1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95B6A"/>
    <w:multiLevelType w:val="hybridMultilevel"/>
    <w:tmpl w:val="F5E4F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93686"/>
    <w:multiLevelType w:val="hybridMultilevel"/>
    <w:tmpl w:val="C9E6F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74F10"/>
    <w:multiLevelType w:val="hybridMultilevel"/>
    <w:tmpl w:val="C6789C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04781"/>
    <w:multiLevelType w:val="hybridMultilevel"/>
    <w:tmpl w:val="BF3CE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B3F90"/>
    <w:multiLevelType w:val="hybridMultilevel"/>
    <w:tmpl w:val="5E6FF9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67C45BB"/>
    <w:multiLevelType w:val="hybridMultilevel"/>
    <w:tmpl w:val="3F5AB9F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DC2E37"/>
    <w:multiLevelType w:val="hybridMultilevel"/>
    <w:tmpl w:val="B590D6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91907806">
    <w:abstractNumId w:val="10"/>
  </w:num>
  <w:num w:numId="2" w16cid:durableId="2084182452">
    <w:abstractNumId w:val="2"/>
  </w:num>
  <w:num w:numId="3" w16cid:durableId="973176538">
    <w:abstractNumId w:val="8"/>
  </w:num>
  <w:num w:numId="4" w16cid:durableId="1452823319">
    <w:abstractNumId w:val="6"/>
  </w:num>
  <w:num w:numId="5" w16cid:durableId="1334720968">
    <w:abstractNumId w:val="7"/>
  </w:num>
  <w:num w:numId="6" w16cid:durableId="1666514954">
    <w:abstractNumId w:val="7"/>
  </w:num>
  <w:num w:numId="7" w16cid:durableId="540552899">
    <w:abstractNumId w:val="4"/>
  </w:num>
  <w:num w:numId="8" w16cid:durableId="848757611">
    <w:abstractNumId w:val="5"/>
  </w:num>
  <w:num w:numId="9" w16cid:durableId="1641611769">
    <w:abstractNumId w:val="3"/>
  </w:num>
  <w:num w:numId="10" w16cid:durableId="1233079876">
    <w:abstractNumId w:val="0"/>
  </w:num>
  <w:num w:numId="11" w16cid:durableId="1594512649">
    <w:abstractNumId w:val="9"/>
  </w:num>
  <w:num w:numId="12" w16cid:durableId="1902477141">
    <w:abstractNumId w:val="11"/>
  </w:num>
  <w:num w:numId="13" w16cid:durableId="570313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>
      <o:colormru v:ext="edit" colors="#916f55,#af8e7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56E"/>
    <w:rsid w:val="0000015C"/>
    <w:rsid w:val="00005753"/>
    <w:rsid w:val="00006D04"/>
    <w:rsid w:val="000078E3"/>
    <w:rsid w:val="00011395"/>
    <w:rsid w:val="00014944"/>
    <w:rsid w:val="00015E5C"/>
    <w:rsid w:val="00017478"/>
    <w:rsid w:val="000221F2"/>
    <w:rsid w:val="00022FAF"/>
    <w:rsid w:val="0002401C"/>
    <w:rsid w:val="0002678A"/>
    <w:rsid w:val="000317F3"/>
    <w:rsid w:val="00034D06"/>
    <w:rsid w:val="00041A3A"/>
    <w:rsid w:val="00041F89"/>
    <w:rsid w:val="00042693"/>
    <w:rsid w:val="00042FC6"/>
    <w:rsid w:val="00050BC5"/>
    <w:rsid w:val="00052D96"/>
    <w:rsid w:val="000532CC"/>
    <w:rsid w:val="00057846"/>
    <w:rsid w:val="000610E9"/>
    <w:rsid w:val="00063077"/>
    <w:rsid w:val="00064400"/>
    <w:rsid w:val="00064A17"/>
    <w:rsid w:val="000674F1"/>
    <w:rsid w:val="00067BA7"/>
    <w:rsid w:val="00070DB8"/>
    <w:rsid w:val="0007170C"/>
    <w:rsid w:val="0007678A"/>
    <w:rsid w:val="0008283B"/>
    <w:rsid w:val="00087117"/>
    <w:rsid w:val="00090836"/>
    <w:rsid w:val="00092017"/>
    <w:rsid w:val="000933A7"/>
    <w:rsid w:val="00094CA9"/>
    <w:rsid w:val="00095190"/>
    <w:rsid w:val="000A1151"/>
    <w:rsid w:val="000A1CDE"/>
    <w:rsid w:val="000A37EB"/>
    <w:rsid w:val="000A4639"/>
    <w:rsid w:val="000B2826"/>
    <w:rsid w:val="000B6407"/>
    <w:rsid w:val="000C1B29"/>
    <w:rsid w:val="000C1F2D"/>
    <w:rsid w:val="000C2B00"/>
    <w:rsid w:val="000C5CF8"/>
    <w:rsid w:val="000D3C60"/>
    <w:rsid w:val="000D744A"/>
    <w:rsid w:val="000D7762"/>
    <w:rsid w:val="000E1556"/>
    <w:rsid w:val="000E73E8"/>
    <w:rsid w:val="000F3919"/>
    <w:rsid w:val="000F4020"/>
    <w:rsid w:val="000F43E3"/>
    <w:rsid w:val="000F58E2"/>
    <w:rsid w:val="001001BC"/>
    <w:rsid w:val="001039ED"/>
    <w:rsid w:val="00103BBB"/>
    <w:rsid w:val="00103E0E"/>
    <w:rsid w:val="00104365"/>
    <w:rsid w:val="00105E05"/>
    <w:rsid w:val="0011078C"/>
    <w:rsid w:val="00110D77"/>
    <w:rsid w:val="001136C5"/>
    <w:rsid w:val="00115707"/>
    <w:rsid w:val="00125010"/>
    <w:rsid w:val="00125E11"/>
    <w:rsid w:val="00130A81"/>
    <w:rsid w:val="0013190C"/>
    <w:rsid w:val="00132FAC"/>
    <w:rsid w:val="0014085A"/>
    <w:rsid w:val="001423F0"/>
    <w:rsid w:val="001441B2"/>
    <w:rsid w:val="0014471D"/>
    <w:rsid w:val="00147068"/>
    <w:rsid w:val="00152329"/>
    <w:rsid w:val="00157236"/>
    <w:rsid w:val="00165248"/>
    <w:rsid w:val="00170A8D"/>
    <w:rsid w:val="001717DF"/>
    <w:rsid w:val="00172928"/>
    <w:rsid w:val="0017451B"/>
    <w:rsid w:val="00175ACD"/>
    <w:rsid w:val="00176733"/>
    <w:rsid w:val="00180442"/>
    <w:rsid w:val="00182146"/>
    <w:rsid w:val="001824D6"/>
    <w:rsid w:val="00182690"/>
    <w:rsid w:val="00186C9E"/>
    <w:rsid w:val="001921C5"/>
    <w:rsid w:val="001930E4"/>
    <w:rsid w:val="00197649"/>
    <w:rsid w:val="001A0EA6"/>
    <w:rsid w:val="001A10B9"/>
    <w:rsid w:val="001A3271"/>
    <w:rsid w:val="001A36CD"/>
    <w:rsid w:val="001B1551"/>
    <w:rsid w:val="001B31E0"/>
    <w:rsid w:val="001B37B8"/>
    <w:rsid w:val="001B570A"/>
    <w:rsid w:val="001C26AE"/>
    <w:rsid w:val="001C2CBC"/>
    <w:rsid w:val="001C42B3"/>
    <w:rsid w:val="001C4337"/>
    <w:rsid w:val="001C49CD"/>
    <w:rsid w:val="001C521B"/>
    <w:rsid w:val="001C5795"/>
    <w:rsid w:val="001C672D"/>
    <w:rsid w:val="001C6B0B"/>
    <w:rsid w:val="001C6FC8"/>
    <w:rsid w:val="001C7598"/>
    <w:rsid w:val="001D074C"/>
    <w:rsid w:val="001D5189"/>
    <w:rsid w:val="001D7304"/>
    <w:rsid w:val="001E264D"/>
    <w:rsid w:val="001E45D3"/>
    <w:rsid w:val="001F1B33"/>
    <w:rsid w:val="00202888"/>
    <w:rsid w:val="00203885"/>
    <w:rsid w:val="0020460B"/>
    <w:rsid w:val="00207251"/>
    <w:rsid w:val="002072C5"/>
    <w:rsid w:val="00207D40"/>
    <w:rsid w:val="00213BDB"/>
    <w:rsid w:val="00216C47"/>
    <w:rsid w:val="00217658"/>
    <w:rsid w:val="002341E3"/>
    <w:rsid w:val="0024526D"/>
    <w:rsid w:val="002506FA"/>
    <w:rsid w:val="002519D3"/>
    <w:rsid w:val="00255705"/>
    <w:rsid w:val="0025756E"/>
    <w:rsid w:val="00257BA8"/>
    <w:rsid w:val="002663B4"/>
    <w:rsid w:val="00267159"/>
    <w:rsid w:val="002706E1"/>
    <w:rsid w:val="00275FB7"/>
    <w:rsid w:val="002762E0"/>
    <w:rsid w:val="002826AF"/>
    <w:rsid w:val="00284E1A"/>
    <w:rsid w:val="00285AD6"/>
    <w:rsid w:val="00286E2B"/>
    <w:rsid w:val="00290F24"/>
    <w:rsid w:val="00294BBC"/>
    <w:rsid w:val="00294C97"/>
    <w:rsid w:val="0029549C"/>
    <w:rsid w:val="002A08AF"/>
    <w:rsid w:val="002A2A8D"/>
    <w:rsid w:val="002A30D6"/>
    <w:rsid w:val="002A326A"/>
    <w:rsid w:val="002A3427"/>
    <w:rsid w:val="002B6A7A"/>
    <w:rsid w:val="002C21FF"/>
    <w:rsid w:val="002C309E"/>
    <w:rsid w:val="002C4534"/>
    <w:rsid w:val="002C651E"/>
    <w:rsid w:val="002D1AA3"/>
    <w:rsid w:val="002D5A24"/>
    <w:rsid w:val="002D6C22"/>
    <w:rsid w:val="002E0A76"/>
    <w:rsid w:val="002E4FED"/>
    <w:rsid w:val="002E602D"/>
    <w:rsid w:val="002E7ABC"/>
    <w:rsid w:val="00300889"/>
    <w:rsid w:val="00302C78"/>
    <w:rsid w:val="0030405B"/>
    <w:rsid w:val="00305979"/>
    <w:rsid w:val="0031364F"/>
    <w:rsid w:val="00313CA8"/>
    <w:rsid w:val="00315384"/>
    <w:rsid w:val="00315835"/>
    <w:rsid w:val="00315F68"/>
    <w:rsid w:val="0031674F"/>
    <w:rsid w:val="00316D75"/>
    <w:rsid w:val="00320F2F"/>
    <w:rsid w:val="003231E0"/>
    <w:rsid w:val="003237A8"/>
    <w:rsid w:val="00325F60"/>
    <w:rsid w:val="00331A08"/>
    <w:rsid w:val="00335AAA"/>
    <w:rsid w:val="00342236"/>
    <w:rsid w:val="0034566F"/>
    <w:rsid w:val="00347509"/>
    <w:rsid w:val="00347AE3"/>
    <w:rsid w:val="00347FEF"/>
    <w:rsid w:val="0035193F"/>
    <w:rsid w:val="003525F4"/>
    <w:rsid w:val="00355A26"/>
    <w:rsid w:val="00356586"/>
    <w:rsid w:val="003641BC"/>
    <w:rsid w:val="0036457D"/>
    <w:rsid w:val="0036503C"/>
    <w:rsid w:val="0037020C"/>
    <w:rsid w:val="0037129F"/>
    <w:rsid w:val="003719B7"/>
    <w:rsid w:val="00371A97"/>
    <w:rsid w:val="0037457A"/>
    <w:rsid w:val="003807E4"/>
    <w:rsid w:val="00381D1D"/>
    <w:rsid w:val="00383B6C"/>
    <w:rsid w:val="0038561A"/>
    <w:rsid w:val="00385A14"/>
    <w:rsid w:val="00391000"/>
    <w:rsid w:val="003A0FB6"/>
    <w:rsid w:val="003A4B51"/>
    <w:rsid w:val="003A5421"/>
    <w:rsid w:val="003B1EF5"/>
    <w:rsid w:val="003B3A7F"/>
    <w:rsid w:val="003B4248"/>
    <w:rsid w:val="003C16A9"/>
    <w:rsid w:val="003C2B54"/>
    <w:rsid w:val="003C31A5"/>
    <w:rsid w:val="003C364E"/>
    <w:rsid w:val="003C3760"/>
    <w:rsid w:val="003C63A7"/>
    <w:rsid w:val="003D2D7F"/>
    <w:rsid w:val="003D5107"/>
    <w:rsid w:val="003E12A3"/>
    <w:rsid w:val="003E2127"/>
    <w:rsid w:val="003F1592"/>
    <w:rsid w:val="003F2260"/>
    <w:rsid w:val="003F2AA3"/>
    <w:rsid w:val="003F2E47"/>
    <w:rsid w:val="003F5296"/>
    <w:rsid w:val="003F7321"/>
    <w:rsid w:val="003F73CC"/>
    <w:rsid w:val="003F7651"/>
    <w:rsid w:val="003F7F91"/>
    <w:rsid w:val="00402CD7"/>
    <w:rsid w:val="004048F5"/>
    <w:rsid w:val="0040621E"/>
    <w:rsid w:val="0040647A"/>
    <w:rsid w:val="00406920"/>
    <w:rsid w:val="00411FC6"/>
    <w:rsid w:val="00412F0D"/>
    <w:rsid w:val="00414117"/>
    <w:rsid w:val="00415933"/>
    <w:rsid w:val="004170A6"/>
    <w:rsid w:val="004276E4"/>
    <w:rsid w:val="004301F5"/>
    <w:rsid w:val="00432C25"/>
    <w:rsid w:val="00433424"/>
    <w:rsid w:val="00436C78"/>
    <w:rsid w:val="00441CB0"/>
    <w:rsid w:val="00445E49"/>
    <w:rsid w:val="0044657D"/>
    <w:rsid w:val="004475DE"/>
    <w:rsid w:val="00454026"/>
    <w:rsid w:val="004564F6"/>
    <w:rsid w:val="00457E3D"/>
    <w:rsid w:val="00460734"/>
    <w:rsid w:val="00463B4C"/>
    <w:rsid w:val="00463E89"/>
    <w:rsid w:val="00465698"/>
    <w:rsid w:val="00465B4C"/>
    <w:rsid w:val="0046706E"/>
    <w:rsid w:val="00472D71"/>
    <w:rsid w:val="004742AB"/>
    <w:rsid w:val="0047448D"/>
    <w:rsid w:val="00482A43"/>
    <w:rsid w:val="00492E7D"/>
    <w:rsid w:val="004937AE"/>
    <w:rsid w:val="00493ECE"/>
    <w:rsid w:val="0049772D"/>
    <w:rsid w:val="004A1466"/>
    <w:rsid w:val="004A67EA"/>
    <w:rsid w:val="004A6E96"/>
    <w:rsid w:val="004B2A2F"/>
    <w:rsid w:val="004B417A"/>
    <w:rsid w:val="004C19EA"/>
    <w:rsid w:val="004C4FE0"/>
    <w:rsid w:val="004C65D8"/>
    <w:rsid w:val="004D23D1"/>
    <w:rsid w:val="004D4787"/>
    <w:rsid w:val="004D5A06"/>
    <w:rsid w:val="004E0A67"/>
    <w:rsid w:val="004E313B"/>
    <w:rsid w:val="004E5A3E"/>
    <w:rsid w:val="004F5B53"/>
    <w:rsid w:val="004F7D66"/>
    <w:rsid w:val="00500021"/>
    <w:rsid w:val="005006E2"/>
    <w:rsid w:val="0050233B"/>
    <w:rsid w:val="005029E2"/>
    <w:rsid w:val="005031E5"/>
    <w:rsid w:val="00504626"/>
    <w:rsid w:val="00505C78"/>
    <w:rsid w:val="00506340"/>
    <w:rsid w:val="005076FA"/>
    <w:rsid w:val="00511334"/>
    <w:rsid w:val="00514E7E"/>
    <w:rsid w:val="005217D9"/>
    <w:rsid w:val="00521851"/>
    <w:rsid w:val="00521CAB"/>
    <w:rsid w:val="005233AE"/>
    <w:rsid w:val="00525090"/>
    <w:rsid w:val="00530048"/>
    <w:rsid w:val="005345FA"/>
    <w:rsid w:val="005364D8"/>
    <w:rsid w:val="005438AC"/>
    <w:rsid w:val="005454AD"/>
    <w:rsid w:val="00545F77"/>
    <w:rsid w:val="00550195"/>
    <w:rsid w:val="00550514"/>
    <w:rsid w:val="0055433C"/>
    <w:rsid w:val="0056572C"/>
    <w:rsid w:val="005659C0"/>
    <w:rsid w:val="005719C8"/>
    <w:rsid w:val="0057446A"/>
    <w:rsid w:val="005821AB"/>
    <w:rsid w:val="0058243C"/>
    <w:rsid w:val="0058593C"/>
    <w:rsid w:val="00585E93"/>
    <w:rsid w:val="005873C2"/>
    <w:rsid w:val="005875BA"/>
    <w:rsid w:val="00587EE5"/>
    <w:rsid w:val="00590CD7"/>
    <w:rsid w:val="00590D3C"/>
    <w:rsid w:val="00594FFD"/>
    <w:rsid w:val="00596384"/>
    <w:rsid w:val="005A1705"/>
    <w:rsid w:val="005A382B"/>
    <w:rsid w:val="005A4617"/>
    <w:rsid w:val="005A59BD"/>
    <w:rsid w:val="005A6B6F"/>
    <w:rsid w:val="005B3308"/>
    <w:rsid w:val="005B51C1"/>
    <w:rsid w:val="005B5CC3"/>
    <w:rsid w:val="005B782B"/>
    <w:rsid w:val="005B7B03"/>
    <w:rsid w:val="005C166A"/>
    <w:rsid w:val="005C4058"/>
    <w:rsid w:val="005C4DD1"/>
    <w:rsid w:val="005D1825"/>
    <w:rsid w:val="005D4138"/>
    <w:rsid w:val="005D498B"/>
    <w:rsid w:val="005D7314"/>
    <w:rsid w:val="005D7679"/>
    <w:rsid w:val="005D7A2C"/>
    <w:rsid w:val="005E0C96"/>
    <w:rsid w:val="005E0D02"/>
    <w:rsid w:val="005E3FAE"/>
    <w:rsid w:val="005E6038"/>
    <w:rsid w:val="005F0B8C"/>
    <w:rsid w:val="005F0C0F"/>
    <w:rsid w:val="005F4FF2"/>
    <w:rsid w:val="005F7289"/>
    <w:rsid w:val="005F7893"/>
    <w:rsid w:val="005F78AF"/>
    <w:rsid w:val="00600BDA"/>
    <w:rsid w:val="00603D20"/>
    <w:rsid w:val="00605839"/>
    <w:rsid w:val="00610D13"/>
    <w:rsid w:val="00614671"/>
    <w:rsid w:val="0061585D"/>
    <w:rsid w:val="00615AB1"/>
    <w:rsid w:val="0061726D"/>
    <w:rsid w:val="006176A5"/>
    <w:rsid w:val="00620CDA"/>
    <w:rsid w:val="00622215"/>
    <w:rsid w:val="00623988"/>
    <w:rsid w:val="00627CED"/>
    <w:rsid w:val="0063258C"/>
    <w:rsid w:val="00632AEE"/>
    <w:rsid w:val="006355B4"/>
    <w:rsid w:val="0063649A"/>
    <w:rsid w:val="006376F1"/>
    <w:rsid w:val="0064055C"/>
    <w:rsid w:val="006441E7"/>
    <w:rsid w:val="00645886"/>
    <w:rsid w:val="006506FE"/>
    <w:rsid w:val="006521AF"/>
    <w:rsid w:val="00662021"/>
    <w:rsid w:val="00662103"/>
    <w:rsid w:val="00662F9D"/>
    <w:rsid w:val="006649FA"/>
    <w:rsid w:val="006674C3"/>
    <w:rsid w:val="00670421"/>
    <w:rsid w:val="00672324"/>
    <w:rsid w:val="0067414D"/>
    <w:rsid w:val="00674CF9"/>
    <w:rsid w:val="0067506D"/>
    <w:rsid w:val="00675476"/>
    <w:rsid w:val="00676088"/>
    <w:rsid w:val="006778AF"/>
    <w:rsid w:val="00687151"/>
    <w:rsid w:val="00687EA7"/>
    <w:rsid w:val="006903AD"/>
    <w:rsid w:val="006A096A"/>
    <w:rsid w:val="006A4F32"/>
    <w:rsid w:val="006A5E6B"/>
    <w:rsid w:val="006B39C0"/>
    <w:rsid w:val="006B3ADC"/>
    <w:rsid w:val="006B4CDE"/>
    <w:rsid w:val="006B59C3"/>
    <w:rsid w:val="006B6DA1"/>
    <w:rsid w:val="006C6793"/>
    <w:rsid w:val="006D112E"/>
    <w:rsid w:val="006D1D7C"/>
    <w:rsid w:val="006D49D8"/>
    <w:rsid w:val="006D4F6B"/>
    <w:rsid w:val="006D7C03"/>
    <w:rsid w:val="006D7DBF"/>
    <w:rsid w:val="006E3E97"/>
    <w:rsid w:val="006E5993"/>
    <w:rsid w:val="006E5CE8"/>
    <w:rsid w:val="006E5D75"/>
    <w:rsid w:val="006F4B52"/>
    <w:rsid w:val="006F4C51"/>
    <w:rsid w:val="006F54AF"/>
    <w:rsid w:val="007001AF"/>
    <w:rsid w:val="00702C56"/>
    <w:rsid w:val="00704D9D"/>
    <w:rsid w:val="007065AA"/>
    <w:rsid w:val="00706BA1"/>
    <w:rsid w:val="00710852"/>
    <w:rsid w:val="00711584"/>
    <w:rsid w:val="0071391A"/>
    <w:rsid w:val="00714A05"/>
    <w:rsid w:val="0071660D"/>
    <w:rsid w:val="0071782E"/>
    <w:rsid w:val="00720DAF"/>
    <w:rsid w:val="007212DF"/>
    <w:rsid w:val="00724C4D"/>
    <w:rsid w:val="0072552D"/>
    <w:rsid w:val="00725B7B"/>
    <w:rsid w:val="007266CD"/>
    <w:rsid w:val="00727C20"/>
    <w:rsid w:val="0073234E"/>
    <w:rsid w:val="00732F84"/>
    <w:rsid w:val="0073364B"/>
    <w:rsid w:val="00740317"/>
    <w:rsid w:val="0074130D"/>
    <w:rsid w:val="0074173E"/>
    <w:rsid w:val="00742383"/>
    <w:rsid w:val="00744452"/>
    <w:rsid w:val="0075061B"/>
    <w:rsid w:val="00752501"/>
    <w:rsid w:val="00752BB0"/>
    <w:rsid w:val="007530B3"/>
    <w:rsid w:val="00753310"/>
    <w:rsid w:val="007566E1"/>
    <w:rsid w:val="00757EAA"/>
    <w:rsid w:val="00760340"/>
    <w:rsid w:val="00761DC2"/>
    <w:rsid w:val="00761F12"/>
    <w:rsid w:val="0076218C"/>
    <w:rsid w:val="00763510"/>
    <w:rsid w:val="00767972"/>
    <w:rsid w:val="007706F8"/>
    <w:rsid w:val="00770BEF"/>
    <w:rsid w:val="007719BA"/>
    <w:rsid w:val="00771BDE"/>
    <w:rsid w:val="00772311"/>
    <w:rsid w:val="00772B1C"/>
    <w:rsid w:val="00774752"/>
    <w:rsid w:val="00777417"/>
    <w:rsid w:val="00777E7A"/>
    <w:rsid w:val="00783DD8"/>
    <w:rsid w:val="00784AC7"/>
    <w:rsid w:val="00791558"/>
    <w:rsid w:val="00791C85"/>
    <w:rsid w:val="007925E1"/>
    <w:rsid w:val="00793175"/>
    <w:rsid w:val="00793A7E"/>
    <w:rsid w:val="0079586D"/>
    <w:rsid w:val="00796D8B"/>
    <w:rsid w:val="007A20EB"/>
    <w:rsid w:val="007A2A0B"/>
    <w:rsid w:val="007A5CF8"/>
    <w:rsid w:val="007A6BAB"/>
    <w:rsid w:val="007B09F9"/>
    <w:rsid w:val="007B1C2F"/>
    <w:rsid w:val="007B46DC"/>
    <w:rsid w:val="007B49E4"/>
    <w:rsid w:val="007B7A76"/>
    <w:rsid w:val="007C1169"/>
    <w:rsid w:val="007C29CA"/>
    <w:rsid w:val="007C3705"/>
    <w:rsid w:val="007C3D06"/>
    <w:rsid w:val="007C6EFD"/>
    <w:rsid w:val="007D11DA"/>
    <w:rsid w:val="007D73E5"/>
    <w:rsid w:val="007E2562"/>
    <w:rsid w:val="007E27F7"/>
    <w:rsid w:val="007E4E28"/>
    <w:rsid w:val="007F1EF4"/>
    <w:rsid w:val="007F759C"/>
    <w:rsid w:val="008005BF"/>
    <w:rsid w:val="008005E0"/>
    <w:rsid w:val="00800C03"/>
    <w:rsid w:val="00801E1B"/>
    <w:rsid w:val="008025D1"/>
    <w:rsid w:val="008026C0"/>
    <w:rsid w:val="00803039"/>
    <w:rsid w:val="00810716"/>
    <w:rsid w:val="00812E8B"/>
    <w:rsid w:val="00817DFA"/>
    <w:rsid w:val="008201D8"/>
    <w:rsid w:val="008202DE"/>
    <w:rsid w:val="00821CB8"/>
    <w:rsid w:val="008258A7"/>
    <w:rsid w:val="00825FD8"/>
    <w:rsid w:val="00834AD4"/>
    <w:rsid w:val="00834FEC"/>
    <w:rsid w:val="008359FD"/>
    <w:rsid w:val="0084370A"/>
    <w:rsid w:val="00843BD9"/>
    <w:rsid w:val="00844191"/>
    <w:rsid w:val="00844F2B"/>
    <w:rsid w:val="00847EB4"/>
    <w:rsid w:val="00850A35"/>
    <w:rsid w:val="00850EFF"/>
    <w:rsid w:val="00855C22"/>
    <w:rsid w:val="0085726F"/>
    <w:rsid w:val="008601BD"/>
    <w:rsid w:val="00860415"/>
    <w:rsid w:val="00861461"/>
    <w:rsid w:val="00863B43"/>
    <w:rsid w:val="00867C78"/>
    <w:rsid w:val="00874210"/>
    <w:rsid w:val="00874744"/>
    <w:rsid w:val="00881112"/>
    <w:rsid w:val="0088123C"/>
    <w:rsid w:val="00881E02"/>
    <w:rsid w:val="00882228"/>
    <w:rsid w:val="00883AD9"/>
    <w:rsid w:val="00890AEF"/>
    <w:rsid w:val="0089376B"/>
    <w:rsid w:val="00894887"/>
    <w:rsid w:val="008A10CA"/>
    <w:rsid w:val="008A1CA9"/>
    <w:rsid w:val="008A4040"/>
    <w:rsid w:val="008A6FD2"/>
    <w:rsid w:val="008B1D80"/>
    <w:rsid w:val="008B3570"/>
    <w:rsid w:val="008B4204"/>
    <w:rsid w:val="008B4F87"/>
    <w:rsid w:val="008B7E96"/>
    <w:rsid w:val="008C02CE"/>
    <w:rsid w:val="008C6DAB"/>
    <w:rsid w:val="008C734C"/>
    <w:rsid w:val="008D000B"/>
    <w:rsid w:val="008D2F2E"/>
    <w:rsid w:val="008E712E"/>
    <w:rsid w:val="008E7AA9"/>
    <w:rsid w:val="008F3B15"/>
    <w:rsid w:val="008F6CB0"/>
    <w:rsid w:val="008F716A"/>
    <w:rsid w:val="008F7F7B"/>
    <w:rsid w:val="0090500D"/>
    <w:rsid w:val="00905782"/>
    <w:rsid w:val="00910234"/>
    <w:rsid w:val="009127B7"/>
    <w:rsid w:val="00912F1E"/>
    <w:rsid w:val="00913900"/>
    <w:rsid w:val="00917398"/>
    <w:rsid w:val="009225FC"/>
    <w:rsid w:val="00923CAF"/>
    <w:rsid w:val="009259CE"/>
    <w:rsid w:val="009304CE"/>
    <w:rsid w:val="00933212"/>
    <w:rsid w:val="00934441"/>
    <w:rsid w:val="0093565D"/>
    <w:rsid w:val="00935C65"/>
    <w:rsid w:val="009374D1"/>
    <w:rsid w:val="00941966"/>
    <w:rsid w:val="0094532E"/>
    <w:rsid w:val="00950794"/>
    <w:rsid w:val="00950979"/>
    <w:rsid w:val="00951DBD"/>
    <w:rsid w:val="0096369B"/>
    <w:rsid w:val="00964654"/>
    <w:rsid w:val="009657D2"/>
    <w:rsid w:val="009676FE"/>
    <w:rsid w:val="00972A16"/>
    <w:rsid w:val="00973735"/>
    <w:rsid w:val="009754DD"/>
    <w:rsid w:val="00985265"/>
    <w:rsid w:val="00985397"/>
    <w:rsid w:val="00991EF5"/>
    <w:rsid w:val="00995DB9"/>
    <w:rsid w:val="009A0AFF"/>
    <w:rsid w:val="009A45AD"/>
    <w:rsid w:val="009A4C18"/>
    <w:rsid w:val="009A607C"/>
    <w:rsid w:val="009A6A48"/>
    <w:rsid w:val="009A6AA6"/>
    <w:rsid w:val="009B1774"/>
    <w:rsid w:val="009B2520"/>
    <w:rsid w:val="009B2A78"/>
    <w:rsid w:val="009B3097"/>
    <w:rsid w:val="009B315C"/>
    <w:rsid w:val="009B5623"/>
    <w:rsid w:val="009B5677"/>
    <w:rsid w:val="009B6066"/>
    <w:rsid w:val="009C0954"/>
    <w:rsid w:val="009C10C0"/>
    <w:rsid w:val="009C14B0"/>
    <w:rsid w:val="009C613F"/>
    <w:rsid w:val="009C6D2A"/>
    <w:rsid w:val="009D0179"/>
    <w:rsid w:val="009D12F7"/>
    <w:rsid w:val="009D30DF"/>
    <w:rsid w:val="009D3483"/>
    <w:rsid w:val="009D4ABE"/>
    <w:rsid w:val="009E2251"/>
    <w:rsid w:val="009E2342"/>
    <w:rsid w:val="009E2D5E"/>
    <w:rsid w:val="009E49FA"/>
    <w:rsid w:val="009F01A4"/>
    <w:rsid w:val="00A064A7"/>
    <w:rsid w:val="00A06D9D"/>
    <w:rsid w:val="00A06F0C"/>
    <w:rsid w:val="00A07AD5"/>
    <w:rsid w:val="00A128A5"/>
    <w:rsid w:val="00A13684"/>
    <w:rsid w:val="00A16F71"/>
    <w:rsid w:val="00A32DAA"/>
    <w:rsid w:val="00A334FE"/>
    <w:rsid w:val="00A3706D"/>
    <w:rsid w:val="00A41E9E"/>
    <w:rsid w:val="00A42812"/>
    <w:rsid w:val="00A456AD"/>
    <w:rsid w:val="00A523DA"/>
    <w:rsid w:val="00A54029"/>
    <w:rsid w:val="00A552E6"/>
    <w:rsid w:val="00A56B44"/>
    <w:rsid w:val="00A57411"/>
    <w:rsid w:val="00A600C8"/>
    <w:rsid w:val="00A611CD"/>
    <w:rsid w:val="00A63213"/>
    <w:rsid w:val="00A73149"/>
    <w:rsid w:val="00A752F2"/>
    <w:rsid w:val="00A76C3C"/>
    <w:rsid w:val="00A80E74"/>
    <w:rsid w:val="00A81052"/>
    <w:rsid w:val="00A81164"/>
    <w:rsid w:val="00A83E75"/>
    <w:rsid w:val="00A84AFF"/>
    <w:rsid w:val="00A87EEC"/>
    <w:rsid w:val="00A90776"/>
    <w:rsid w:val="00A91989"/>
    <w:rsid w:val="00A94154"/>
    <w:rsid w:val="00A94F1A"/>
    <w:rsid w:val="00A958BD"/>
    <w:rsid w:val="00A9621D"/>
    <w:rsid w:val="00AA0D80"/>
    <w:rsid w:val="00AA5A04"/>
    <w:rsid w:val="00AA7106"/>
    <w:rsid w:val="00AB018F"/>
    <w:rsid w:val="00AB0310"/>
    <w:rsid w:val="00AB1CB5"/>
    <w:rsid w:val="00AB32F7"/>
    <w:rsid w:val="00AB5DB7"/>
    <w:rsid w:val="00AB69B8"/>
    <w:rsid w:val="00AB6D49"/>
    <w:rsid w:val="00AC1DA0"/>
    <w:rsid w:val="00AC427D"/>
    <w:rsid w:val="00AC74CE"/>
    <w:rsid w:val="00AD0697"/>
    <w:rsid w:val="00AD1602"/>
    <w:rsid w:val="00AD54F7"/>
    <w:rsid w:val="00AD5605"/>
    <w:rsid w:val="00AD629F"/>
    <w:rsid w:val="00AD7C13"/>
    <w:rsid w:val="00AE0C14"/>
    <w:rsid w:val="00AE12BD"/>
    <w:rsid w:val="00AE24B1"/>
    <w:rsid w:val="00AE5949"/>
    <w:rsid w:val="00AE72E1"/>
    <w:rsid w:val="00AF23E5"/>
    <w:rsid w:val="00AF32AB"/>
    <w:rsid w:val="00AF4E07"/>
    <w:rsid w:val="00B003F1"/>
    <w:rsid w:val="00B01EE9"/>
    <w:rsid w:val="00B0267B"/>
    <w:rsid w:val="00B0470C"/>
    <w:rsid w:val="00B06A63"/>
    <w:rsid w:val="00B12259"/>
    <w:rsid w:val="00B1437E"/>
    <w:rsid w:val="00B16769"/>
    <w:rsid w:val="00B21F17"/>
    <w:rsid w:val="00B23359"/>
    <w:rsid w:val="00B26518"/>
    <w:rsid w:val="00B34FFD"/>
    <w:rsid w:val="00B358D2"/>
    <w:rsid w:val="00B37B94"/>
    <w:rsid w:val="00B41968"/>
    <w:rsid w:val="00B42246"/>
    <w:rsid w:val="00B4282B"/>
    <w:rsid w:val="00B44654"/>
    <w:rsid w:val="00B458DA"/>
    <w:rsid w:val="00B5252B"/>
    <w:rsid w:val="00B52B56"/>
    <w:rsid w:val="00B537D5"/>
    <w:rsid w:val="00B539C7"/>
    <w:rsid w:val="00B557B4"/>
    <w:rsid w:val="00B6171D"/>
    <w:rsid w:val="00B62322"/>
    <w:rsid w:val="00B64F4A"/>
    <w:rsid w:val="00B65AE0"/>
    <w:rsid w:val="00B65C31"/>
    <w:rsid w:val="00B65ED1"/>
    <w:rsid w:val="00B660E2"/>
    <w:rsid w:val="00B6712C"/>
    <w:rsid w:val="00B676E9"/>
    <w:rsid w:val="00B70BD2"/>
    <w:rsid w:val="00B75C50"/>
    <w:rsid w:val="00B77FEA"/>
    <w:rsid w:val="00B86932"/>
    <w:rsid w:val="00B91F72"/>
    <w:rsid w:val="00B92EBB"/>
    <w:rsid w:val="00B93A9B"/>
    <w:rsid w:val="00B93E2B"/>
    <w:rsid w:val="00B95B98"/>
    <w:rsid w:val="00B97801"/>
    <w:rsid w:val="00BA0F4A"/>
    <w:rsid w:val="00BA3295"/>
    <w:rsid w:val="00BA3F7C"/>
    <w:rsid w:val="00BB1D4F"/>
    <w:rsid w:val="00BB30D7"/>
    <w:rsid w:val="00BB42F5"/>
    <w:rsid w:val="00BB44EB"/>
    <w:rsid w:val="00BC0E2D"/>
    <w:rsid w:val="00BC12E9"/>
    <w:rsid w:val="00BC2D0E"/>
    <w:rsid w:val="00BC47F4"/>
    <w:rsid w:val="00BC6001"/>
    <w:rsid w:val="00BC6529"/>
    <w:rsid w:val="00BD0B72"/>
    <w:rsid w:val="00BD467D"/>
    <w:rsid w:val="00BD56AE"/>
    <w:rsid w:val="00BD608F"/>
    <w:rsid w:val="00BE1D13"/>
    <w:rsid w:val="00BE292B"/>
    <w:rsid w:val="00BE55CE"/>
    <w:rsid w:val="00BE6065"/>
    <w:rsid w:val="00BE66A9"/>
    <w:rsid w:val="00BE7D82"/>
    <w:rsid w:val="00BF4565"/>
    <w:rsid w:val="00BF5081"/>
    <w:rsid w:val="00BF5421"/>
    <w:rsid w:val="00BF5F17"/>
    <w:rsid w:val="00C0027D"/>
    <w:rsid w:val="00C01D73"/>
    <w:rsid w:val="00C02860"/>
    <w:rsid w:val="00C0434C"/>
    <w:rsid w:val="00C05E1F"/>
    <w:rsid w:val="00C0659E"/>
    <w:rsid w:val="00C11394"/>
    <w:rsid w:val="00C11E2C"/>
    <w:rsid w:val="00C16628"/>
    <w:rsid w:val="00C20AA8"/>
    <w:rsid w:val="00C20BE9"/>
    <w:rsid w:val="00C22214"/>
    <w:rsid w:val="00C310A8"/>
    <w:rsid w:val="00C317D9"/>
    <w:rsid w:val="00C31FA1"/>
    <w:rsid w:val="00C368D0"/>
    <w:rsid w:val="00C43BAA"/>
    <w:rsid w:val="00C46B7D"/>
    <w:rsid w:val="00C47524"/>
    <w:rsid w:val="00C478BC"/>
    <w:rsid w:val="00C528C6"/>
    <w:rsid w:val="00C53BE5"/>
    <w:rsid w:val="00C55F4A"/>
    <w:rsid w:val="00C5701B"/>
    <w:rsid w:val="00C60361"/>
    <w:rsid w:val="00C614D2"/>
    <w:rsid w:val="00C65185"/>
    <w:rsid w:val="00C66800"/>
    <w:rsid w:val="00C67C45"/>
    <w:rsid w:val="00C70CFD"/>
    <w:rsid w:val="00C728C3"/>
    <w:rsid w:val="00C81C9D"/>
    <w:rsid w:val="00C8526B"/>
    <w:rsid w:val="00C863CC"/>
    <w:rsid w:val="00C91D0A"/>
    <w:rsid w:val="00CA0AD4"/>
    <w:rsid w:val="00CA18DF"/>
    <w:rsid w:val="00CA2E88"/>
    <w:rsid w:val="00CA7172"/>
    <w:rsid w:val="00CB5555"/>
    <w:rsid w:val="00CB6C45"/>
    <w:rsid w:val="00CB77FC"/>
    <w:rsid w:val="00CC58E5"/>
    <w:rsid w:val="00CC6B45"/>
    <w:rsid w:val="00CD0121"/>
    <w:rsid w:val="00CD05AE"/>
    <w:rsid w:val="00CD3D46"/>
    <w:rsid w:val="00CE163E"/>
    <w:rsid w:val="00CE293B"/>
    <w:rsid w:val="00CE3259"/>
    <w:rsid w:val="00CE5941"/>
    <w:rsid w:val="00CE6A51"/>
    <w:rsid w:val="00CF37E6"/>
    <w:rsid w:val="00CF3A3B"/>
    <w:rsid w:val="00CF438B"/>
    <w:rsid w:val="00CF6224"/>
    <w:rsid w:val="00CF75AA"/>
    <w:rsid w:val="00D018C0"/>
    <w:rsid w:val="00D03800"/>
    <w:rsid w:val="00D038AF"/>
    <w:rsid w:val="00D0649D"/>
    <w:rsid w:val="00D12B3F"/>
    <w:rsid w:val="00D17501"/>
    <w:rsid w:val="00D1783B"/>
    <w:rsid w:val="00D21580"/>
    <w:rsid w:val="00D21810"/>
    <w:rsid w:val="00D229A5"/>
    <w:rsid w:val="00D25983"/>
    <w:rsid w:val="00D25E4D"/>
    <w:rsid w:val="00D270EC"/>
    <w:rsid w:val="00D27D4A"/>
    <w:rsid w:val="00D27FA2"/>
    <w:rsid w:val="00D33BEE"/>
    <w:rsid w:val="00D359D5"/>
    <w:rsid w:val="00D35A24"/>
    <w:rsid w:val="00D35B87"/>
    <w:rsid w:val="00D41638"/>
    <w:rsid w:val="00D458BD"/>
    <w:rsid w:val="00D45EFC"/>
    <w:rsid w:val="00D5316B"/>
    <w:rsid w:val="00D557A1"/>
    <w:rsid w:val="00D56470"/>
    <w:rsid w:val="00D62A51"/>
    <w:rsid w:val="00D715A2"/>
    <w:rsid w:val="00D71854"/>
    <w:rsid w:val="00D7360A"/>
    <w:rsid w:val="00D736DF"/>
    <w:rsid w:val="00D75138"/>
    <w:rsid w:val="00D820CF"/>
    <w:rsid w:val="00D82765"/>
    <w:rsid w:val="00D82D27"/>
    <w:rsid w:val="00D854C9"/>
    <w:rsid w:val="00D85A14"/>
    <w:rsid w:val="00D85DCA"/>
    <w:rsid w:val="00D879B8"/>
    <w:rsid w:val="00D9108E"/>
    <w:rsid w:val="00D9278E"/>
    <w:rsid w:val="00D94454"/>
    <w:rsid w:val="00D964D6"/>
    <w:rsid w:val="00DA07EB"/>
    <w:rsid w:val="00DA0E2F"/>
    <w:rsid w:val="00DA4050"/>
    <w:rsid w:val="00DA5235"/>
    <w:rsid w:val="00DA573E"/>
    <w:rsid w:val="00DA7BCA"/>
    <w:rsid w:val="00DB0FF8"/>
    <w:rsid w:val="00DB264F"/>
    <w:rsid w:val="00DB4347"/>
    <w:rsid w:val="00DB6E66"/>
    <w:rsid w:val="00DC4AA5"/>
    <w:rsid w:val="00DC5AC8"/>
    <w:rsid w:val="00DC64B5"/>
    <w:rsid w:val="00DC7E72"/>
    <w:rsid w:val="00DD1DEB"/>
    <w:rsid w:val="00DD1E3E"/>
    <w:rsid w:val="00DD34BE"/>
    <w:rsid w:val="00DD4B5A"/>
    <w:rsid w:val="00DD5EDC"/>
    <w:rsid w:val="00DD6280"/>
    <w:rsid w:val="00DD6BDD"/>
    <w:rsid w:val="00DD6E58"/>
    <w:rsid w:val="00DE0A9E"/>
    <w:rsid w:val="00DE1956"/>
    <w:rsid w:val="00DE4EFA"/>
    <w:rsid w:val="00DF0753"/>
    <w:rsid w:val="00DF5492"/>
    <w:rsid w:val="00DF6D4F"/>
    <w:rsid w:val="00DF72ED"/>
    <w:rsid w:val="00E0184A"/>
    <w:rsid w:val="00E01E50"/>
    <w:rsid w:val="00E03083"/>
    <w:rsid w:val="00E04337"/>
    <w:rsid w:val="00E0775A"/>
    <w:rsid w:val="00E140DB"/>
    <w:rsid w:val="00E149FE"/>
    <w:rsid w:val="00E207F4"/>
    <w:rsid w:val="00E20CC4"/>
    <w:rsid w:val="00E26E8B"/>
    <w:rsid w:val="00E27400"/>
    <w:rsid w:val="00E27A33"/>
    <w:rsid w:val="00E30737"/>
    <w:rsid w:val="00E30CAF"/>
    <w:rsid w:val="00E30F32"/>
    <w:rsid w:val="00E33D22"/>
    <w:rsid w:val="00E347DA"/>
    <w:rsid w:val="00E36FAD"/>
    <w:rsid w:val="00E40E24"/>
    <w:rsid w:val="00E41758"/>
    <w:rsid w:val="00E50ED4"/>
    <w:rsid w:val="00E566E7"/>
    <w:rsid w:val="00E56C98"/>
    <w:rsid w:val="00E577FE"/>
    <w:rsid w:val="00E6276C"/>
    <w:rsid w:val="00E636C9"/>
    <w:rsid w:val="00E64647"/>
    <w:rsid w:val="00E64844"/>
    <w:rsid w:val="00E64FF5"/>
    <w:rsid w:val="00E66959"/>
    <w:rsid w:val="00E74C7B"/>
    <w:rsid w:val="00E75CE1"/>
    <w:rsid w:val="00E77D46"/>
    <w:rsid w:val="00E8571A"/>
    <w:rsid w:val="00E86052"/>
    <w:rsid w:val="00E93086"/>
    <w:rsid w:val="00E93BCD"/>
    <w:rsid w:val="00E94829"/>
    <w:rsid w:val="00E96075"/>
    <w:rsid w:val="00EA16BD"/>
    <w:rsid w:val="00EA1EB1"/>
    <w:rsid w:val="00EA5556"/>
    <w:rsid w:val="00EA63FC"/>
    <w:rsid w:val="00EA672B"/>
    <w:rsid w:val="00EB1098"/>
    <w:rsid w:val="00EB1DA0"/>
    <w:rsid w:val="00EB3F66"/>
    <w:rsid w:val="00ED064C"/>
    <w:rsid w:val="00ED1101"/>
    <w:rsid w:val="00ED1D5D"/>
    <w:rsid w:val="00ED29FF"/>
    <w:rsid w:val="00ED31F2"/>
    <w:rsid w:val="00ED58AF"/>
    <w:rsid w:val="00EE685E"/>
    <w:rsid w:val="00EE7891"/>
    <w:rsid w:val="00EF1169"/>
    <w:rsid w:val="00EF31C9"/>
    <w:rsid w:val="00EF4ED8"/>
    <w:rsid w:val="00EF6398"/>
    <w:rsid w:val="00EF6C31"/>
    <w:rsid w:val="00EF726D"/>
    <w:rsid w:val="00F00AC4"/>
    <w:rsid w:val="00F01870"/>
    <w:rsid w:val="00F13561"/>
    <w:rsid w:val="00F170DB"/>
    <w:rsid w:val="00F177FF"/>
    <w:rsid w:val="00F22265"/>
    <w:rsid w:val="00F232C5"/>
    <w:rsid w:val="00F25D21"/>
    <w:rsid w:val="00F262D1"/>
    <w:rsid w:val="00F32D5A"/>
    <w:rsid w:val="00F3374C"/>
    <w:rsid w:val="00F40AA9"/>
    <w:rsid w:val="00F43787"/>
    <w:rsid w:val="00F442AA"/>
    <w:rsid w:val="00F47E4D"/>
    <w:rsid w:val="00F5028B"/>
    <w:rsid w:val="00F503B5"/>
    <w:rsid w:val="00F50FCA"/>
    <w:rsid w:val="00F51FA1"/>
    <w:rsid w:val="00F57A8A"/>
    <w:rsid w:val="00F6397F"/>
    <w:rsid w:val="00F650D8"/>
    <w:rsid w:val="00F66C44"/>
    <w:rsid w:val="00F737F2"/>
    <w:rsid w:val="00F74B0A"/>
    <w:rsid w:val="00F757A6"/>
    <w:rsid w:val="00F75F8A"/>
    <w:rsid w:val="00F76F58"/>
    <w:rsid w:val="00F85EA5"/>
    <w:rsid w:val="00F87B50"/>
    <w:rsid w:val="00F87F99"/>
    <w:rsid w:val="00F904AC"/>
    <w:rsid w:val="00F94B51"/>
    <w:rsid w:val="00F951DB"/>
    <w:rsid w:val="00F96461"/>
    <w:rsid w:val="00F969D2"/>
    <w:rsid w:val="00F97222"/>
    <w:rsid w:val="00FA16B7"/>
    <w:rsid w:val="00FA5C7C"/>
    <w:rsid w:val="00FB022E"/>
    <w:rsid w:val="00FB2FA3"/>
    <w:rsid w:val="00FC07B6"/>
    <w:rsid w:val="00FD2D6B"/>
    <w:rsid w:val="00FD6C08"/>
    <w:rsid w:val="00FD7577"/>
    <w:rsid w:val="00FD7F44"/>
    <w:rsid w:val="00FE13F4"/>
    <w:rsid w:val="00FE5041"/>
    <w:rsid w:val="00FF0E3E"/>
    <w:rsid w:val="00FF6494"/>
    <w:rsid w:val="00FF669A"/>
    <w:rsid w:val="00FF6BF4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16f55,#af8e75"/>
    </o:shapedefaults>
    <o:shapelayout v:ext="edit">
      <o:idmap v:ext="edit" data="2"/>
    </o:shapelayout>
  </w:shapeDefaults>
  <w:decimalSymbol w:val=","/>
  <w:listSeparator w:val=";"/>
  <w14:docId w14:val="15B52376"/>
  <w15:chartTrackingRefBased/>
  <w15:docId w15:val="{D0539403-B4EC-447B-A7F3-887FD8D4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660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68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6800"/>
  </w:style>
  <w:style w:type="paragraph" w:styleId="Pidipagina">
    <w:name w:val="footer"/>
    <w:basedOn w:val="Normale"/>
    <w:link w:val="PidipaginaCarattere"/>
    <w:uiPriority w:val="99"/>
    <w:unhideWhenUsed/>
    <w:rsid w:val="00C668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68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680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C66800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1B31E0"/>
    <w:rPr>
      <w:b/>
      <w:bCs/>
    </w:rPr>
  </w:style>
  <w:style w:type="paragraph" w:styleId="Nessunaspaziatura">
    <w:name w:val="No Spacing"/>
    <w:uiPriority w:val="1"/>
    <w:qFormat/>
    <w:rsid w:val="001B31E0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0674F1"/>
    <w:rPr>
      <w:color w:val="0000FF"/>
      <w:u w:val="single"/>
    </w:rPr>
  </w:style>
  <w:style w:type="paragraph" w:customStyle="1" w:styleId="titolo">
    <w:name w:val="titolo"/>
    <w:basedOn w:val="Normale"/>
    <w:link w:val="titoloCarattere"/>
    <w:qFormat/>
    <w:rsid w:val="00855C22"/>
    <w:rPr>
      <w:rFonts w:ascii="Trebuchet MS" w:hAnsi="Trebuchet MS"/>
      <w:color w:val="81A042"/>
      <w:sz w:val="36"/>
      <w:szCs w:val="36"/>
      <w:lang w:val="x-none" w:eastAsia="x-none"/>
    </w:rPr>
  </w:style>
  <w:style w:type="character" w:customStyle="1" w:styleId="titoloCarattere">
    <w:name w:val="titolo Carattere"/>
    <w:link w:val="titolo"/>
    <w:rsid w:val="00855C22"/>
    <w:rPr>
      <w:rFonts w:ascii="Trebuchet MS" w:hAnsi="Trebuchet MS"/>
      <w:color w:val="81A042"/>
      <w:sz w:val="36"/>
      <w:szCs w:val="36"/>
      <w:lang w:val="x-none" w:eastAsia="x-none"/>
    </w:rPr>
  </w:style>
  <w:style w:type="paragraph" w:styleId="NormaleWeb">
    <w:name w:val="Normal (Web)"/>
    <w:basedOn w:val="Normale"/>
    <w:uiPriority w:val="99"/>
    <w:semiHidden/>
    <w:unhideWhenUsed/>
    <w:rsid w:val="00CC6B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30048"/>
    <w:pPr>
      <w:spacing w:after="160" w:line="259" w:lineRule="auto"/>
      <w:ind w:left="720"/>
      <w:contextualSpacing/>
    </w:pPr>
    <w:rPr>
      <w:rFonts w:eastAsia="Calibri"/>
    </w:rPr>
  </w:style>
  <w:style w:type="character" w:styleId="Menzionenonrisolta">
    <w:name w:val="Unresolved Mention"/>
    <w:uiPriority w:val="99"/>
    <w:semiHidden/>
    <w:unhideWhenUsed/>
    <w:rsid w:val="00B6171D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B6712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6712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B6712C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712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6712C"/>
    <w:rPr>
      <w:b/>
      <w:bCs/>
      <w:lang w:eastAsia="en-US"/>
    </w:rPr>
  </w:style>
  <w:style w:type="paragraph" w:customStyle="1" w:styleId="Default">
    <w:name w:val="Default"/>
    <w:rsid w:val="007323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51133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ogettoager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9JIFJ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gettoager.it/bandi-attivi-progetto-ager-fondazione-cariplo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unicazione@progettoager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gettoager.it" TargetMode="External"/><Relationship Id="rId2" Type="http://schemas.openxmlformats.org/officeDocument/2006/relationships/hyperlink" Target="mailto:comunicazione@progettoager.it" TargetMode="External"/><Relationship Id="rId1" Type="http://schemas.openxmlformats.org/officeDocument/2006/relationships/hyperlink" Target="mailto:valentinacairo@fondazionecaripl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78c646-41aa-41da-a5d3-f34dc49c4168">
      <Terms xmlns="http://schemas.microsoft.com/office/infopath/2007/PartnerControls"/>
    </lcf76f155ced4ddcb4097134ff3c332f>
    <TaxCatchAll xmlns="54bd347f-f46b-4fdf-9551-176a06eb472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8CF690450E7D4BBF47940D69E09F9F" ma:contentTypeVersion="16" ma:contentTypeDescription="Creare un nuovo documento." ma:contentTypeScope="" ma:versionID="a5ec8bd1d44a1e314eb2adb7e9cc93d9">
  <xsd:schema xmlns:xsd="http://www.w3.org/2001/XMLSchema" xmlns:xs="http://www.w3.org/2001/XMLSchema" xmlns:p="http://schemas.microsoft.com/office/2006/metadata/properties" xmlns:ns2="f078c646-41aa-41da-a5d3-f34dc49c4168" xmlns:ns3="54bd347f-f46b-4fdf-9551-176a06eb4720" targetNamespace="http://schemas.microsoft.com/office/2006/metadata/properties" ma:root="true" ma:fieldsID="a4d6749b3fa53dc026f4c45abd0d9ddf" ns2:_="" ns3:_="">
    <xsd:import namespace="f078c646-41aa-41da-a5d3-f34dc49c4168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8c646-41aa-41da-a5d3-f34dc49c4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8a748587-4cab-4960-acdb-243af01c34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Colonna per tutti i valori di tassonomia" ma:hidden="true" ma:list="{787a2430-34b4-4d21-a5ec-d69fa2caf1e3}" ma:internalName="TaxCatchAll" ma:showField="CatchAllData" ma:web="54bd347f-f46b-4fdf-9551-176a06eb4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3BCDF7-BF1D-485B-86FB-4DE57CBF03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8A3E62-3779-453D-AE46-9AFB77D3603B}">
  <ds:schemaRefs>
    <ds:schemaRef ds:uri="http://schemas.microsoft.com/office/2006/metadata/properties"/>
    <ds:schemaRef ds:uri="http://schemas.microsoft.com/office/infopath/2007/PartnerControls"/>
    <ds:schemaRef ds:uri="f078c646-41aa-41da-a5d3-f34dc49c4168"/>
    <ds:schemaRef ds:uri="54bd347f-f46b-4fdf-9551-176a06eb4720"/>
  </ds:schemaRefs>
</ds:datastoreItem>
</file>

<file path=customXml/itemProps3.xml><?xml version="1.0" encoding="utf-8"?>
<ds:datastoreItem xmlns:ds="http://schemas.openxmlformats.org/officeDocument/2006/customXml" ds:itemID="{BB82AB47-2DE5-48E2-AA46-48E817B6B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8c646-41aa-41da-a5d3-f34dc49c4168"/>
    <ds:schemaRef ds:uri="54bd347f-f46b-4fdf-9551-176a06eb4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94D2A3-8191-45D1-ACBB-D277B0C896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4</Words>
  <Characters>3504</Characters>
  <Application>Microsoft Office Word</Application>
  <DocSecurity>4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Cariplo</Company>
  <LinksUpToDate>false</LinksUpToDate>
  <CharactersWithSpaces>4110</CharactersWithSpaces>
  <SharedDoc>false</SharedDoc>
  <HLinks>
    <vt:vector size="30" baseType="variant">
      <vt:variant>
        <vt:i4>4259949</vt:i4>
      </vt:variant>
      <vt:variant>
        <vt:i4>3</vt:i4>
      </vt:variant>
      <vt:variant>
        <vt:i4>0</vt:i4>
      </vt:variant>
      <vt:variant>
        <vt:i4>5</vt:i4>
      </vt:variant>
      <vt:variant>
        <vt:lpwstr>mailto:comunicazione@progettoager.it</vt:lpwstr>
      </vt:variant>
      <vt:variant>
        <vt:lpwstr/>
      </vt:variant>
      <vt:variant>
        <vt:i4>8060962</vt:i4>
      </vt:variant>
      <vt:variant>
        <vt:i4>0</vt:i4>
      </vt:variant>
      <vt:variant>
        <vt:i4>0</vt:i4>
      </vt:variant>
      <vt:variant>
        <vt:i4>5</vt:i4>
      </vt:variant>
      <vt:variant>
        <vt:lpwstr>http://www.progettoager.it/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progettoager.it/</vt:lpwstr>
      </vt:variant>
      <vt:variant>
        <vt:lpwstr/>
      </vt:variant>
      <vt:variant>
        <vt:i4>4259949</vt:i4>
      </vt:variant>
      <vt:variant>
        <vt:i4>3</vt:i4>
      </vt:variant>
      <vt:variant>
        <vt:i4>0</vt:i4>
      </vt:variant>
      <vt:variant>
        <vt:i4>5</vt:i4>
      </vt:variant>
      <vt:variant>
        <vt:lpwstr>mailto:comunicazione@progettoager.it</vt:lpwstr>
      </vt:variant>
      <vt:variant>
        <vt:lpwstr/>
      </vt:variant>
      <vt:variant>
        <vt:i4>524344</vt:i4>
      </vt:variant>
      <vt:variant>
        <vt:i4>0</vt:i4>
      </vt:variant>
      <vt:variant>
        <vt:i4>0</vt:i4>
      </vt:variant>
      <vt:variant>
        <vt:i4>5</vt:i4>
      </vt:variant>
      <vt:variant>
        <vt:lpwstr>mailto:valentinacairo@fondazionecaripl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</dc:creator>
  <cp:keywords/>
  <cp:lastModifiedBy>Francesca Burello</cp:lastModifiedBy>
  <cp:revision>2</cp:revision>
  <cp:lastPrinted>2015-03-17T12:15:00Z</cp:lastPrinted>
  <dcterms:created xsi:type="dcterms:W3CDTF">2022-06-24T07:20:00Z</dcterms:created>
  <dcterms:modified xsi:type="dcterms:W3CDTF">2022-06-2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CF690450E7D4BBF47940D69E09F9F</vt:lpwstr>
  </property>
  <property fmtid="{D5CDD505-2E9C-101B-9397-08002B2CF9AE}" pid="3" name="MediaServiceImageTags">
    <vt:lpwstr/>
  </property>
</Properties>
</file>